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058897"/>
    <w:bookmarkEnd w:id="0"/>
    <w:p w14:paraId="4AEADED6" w14:textId="77777777" w:rsidR="0067050D" w:rsidRDefault="0067050D" w:rsidP="0067050D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6ED2F9" wp14:editId="78A05B31">
                <wp:simplePos x="0" y="0"/>
                <wp:positionH relativeFrom="margin">
                  <wp:posOffset>-9525</wp:posOffset>
                </wp:positionH>
                <wp:positionV relativeFrom="margin">
                  <wp:posOffset>-180340</wp:posOffset>
                </wp:positionV>
                <wp:extent cx="5985510" cy="8991600"/>
                <wp:effectExtent l="57150" t="57150" r="53340" b="571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8991600"/>
                        </a:xfrm>
                        <a:prstGeom prst="rect">
                          <a:avLst/>
                        </a:prstGeom>
                        <a:ln w="1206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4EA73" id="Rectangle 4" o:spid="_x0000_s1026" style="position:absolute;margin-left:-.75pt;margin-top:-14.2pt;width:471.3pt;height:70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" fillcolor="white [3201]" strokecolor="#2f5496 [2404]" strokeweight="9.5pt">
                <v:stroke linestyle="thickThin"/>
                <w10:wrap anchorx="margin" anchory="margin"/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 THÀNH PHỐ HỒ CHÍ MINH</w:t>
      </w:r>
    </w:p>
    <w:p w14:paraId="2F73A510" w14:textId="77777777" w:rsidR="0067050D" w:rsidRDefault="0067050D" w:rsidP="006705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ƯỜNG ĐẠI HỌC GIA ĐỊNH</w:t>
      </w:r>
    </w:p>
    <w:p w14:paraId="0290312E" w14:textId="12076995" w:rsidR="0067050D" w:rsidRDefault="0067050D" w:rsidP="006705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6A3FA3" wp14:editId="24182722">
            <wp:extent cx="933450" cy="933450"/>
            <wp:effectExtent l="0" t="0" r="0" b="0"/>
            <wp:docPr id="38" name="Picture 38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676F" w14:textId="30CAAE2F" w:rsidR="0067050D" w:rsidRDefault="0067050D" w:rsidP="0067050D">
      <w:pPr>
        <w:jc w:val="center"/>
        <w:rPr>
          <w:noProof/>
        </w:rPr>
      </w:pPr>
    </w:p>
    <w:p w14:paraId="3971E753" w14:textId="77777777" w:rsidR="0067050D" w:rsidRPr="00507BCD" w:rsidRDefault="0067050D" w:rsidP="0067050D">
      <w:pPr>
        <w:jc w:val="center"/>
        <w:rPr>
          <w:b/>
          <w:sz w:val="32"/>
        </w:rPr>
      </w:pPr>
      <w:r>
        <w:rPr>
          <w:b/>
          <w:sz w:val="32"/>
        </w:rPr>
        <w:t>TIỂU LUẬN</w:t>
      </w:r>
      <w:r w:rsidRPr="00507BCD">
        <w:rPr>
          <w:b/>
          <w:sz w:val="32"/>
        </w:rPr>
        <w:t xml:space="preserve"> MÔN HỌC</w:t>
      </w:r>
    </w:p>
    <w:p w14:paraId="61C42182" w14:textId="4DA211CD" w:rsidR="0067050D" w:rsidRDefault="0067050D" w:rsidP="0067050D">
      <w:pPr>
        <w:jc w:val="center"/>
        <w:rPr>
          <w:b/>
          <w:sz w:val="32"/>
        </w:rPr>
      </w:pPr>
      <w:r>
        <w:rPr>
          <w:b/>
          <w:sz w:val="32"/>
        </w:rPr>
        <w:t>CẤU TRÚC DỮ LIỆU VÀ GIẢI THUẬT</w:t>
      </w:r>
    </w:p>
    <w:p w14:paraId="5D91C621" w14:textId="068589DE" w:rsidR="0067050D" w:rsidRDefault="0067050D" w:rsidP="0067050D">
      <w:pPr>
        <w:jc w:val="center"/>
        <w:rPr>
          <w:b/>
          <w:sz w:val="32"/>
        </w:rPr>
      </w:pPr>
    </w:p>
    <w:p w14:paraId="4C06BCE6" w14:textId="4B6EBBB8" w:rsidR="0067050D" w:rsidRPr="0067050D" w:rsidRDefault="0067050D" w:rsidP="0067050D">
      <w:pPr>
        <w:jc w:val="center"/>
        <w:rPr>
          <w:b/>
          <w:sz w:val="48"/>
          <w:szCs w:val="40"/>
        </w:rPr>
      </w:pPr>
      <w:r w:rsidRPr="0067050D">
        <w:rPr>
          <w:b/>
          <w:sz w:val="48"/>
          <w:szCs w:val="40"/>
        </w:rPr>
        <w:t>QUẢN LÝ HÀNG HÓA</w:t>
      </w:r>
    </w:p>
    <w:p w14:paraId="0AAE771D" w14:textId="77777777" w:rsidR="0067050D" w:rsidRDefault="0067050D" w:rsidP="0067050D">
      <w:pPr>
        <w:jc w:val="center"/>
        <w:rPr>
          <w:b/>
          <w:bCs/>
          <w:sz w:val="50"/>
          <w:szCs w:val="50"/>
        </w:rPr>
      </w:pPr>
    </w:p>
    <w:p w14:paraId="621C5552" w14:textId="20E2BE56" w:rsidR="0067050D" w:rsidRDefault="0067050D" w:rsidP="0067050D">
      <w:pPr>
        <w:ind w:left="2410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VHD: </w:t>
      </w:r>
      <w:r w:rsidR="0039118E">
        <w:rPr>
          <w:b/>
          <w:bCs/>
          <w:sz w:val="36"/>
          <w:szCs w:val="36"/>
        </w:rPr>
        <w:t>LÊ HUỲNH PHƯỚC</w:t>
      </w:r>
    </w:p>
    <w:p w14:paraId="7402170F" w14:textId="77777777" w:rsidR="0067050D" w:rsidRDefault="0067050D" w:rsidP="0067050D">
      <w:pPr>
        <w:ind w:left="2410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K1-NĂM </w:t>
      </w:r>
      <w:proofErr w:type="gramStart"/>
      <w:r>
        <w:rPr>
          <w:b/>
          <w:bCs/>
          <w:sz w:val="36"/>
          <w:szCs w:val="36"/>
        </w:rPr>
        <w:t>HỌC :</w:t>
      </w:r>
      <w:proofErr w:type="gramEnd"/>
      <w:r>
        <w:rPr>
          <w:b/>
          <w:bCs/>
          <w:sz w:val="36"/>
          <w:szCs w:val="36"/>
        </w:rPr>
        <w:t xml:space="preserve"> 2021-2022</w:t>
      </w:r>
    </w:p>
    <w:p w14:paraId="0F3B8659" w14:textId="77777777" w:rsidR="0067050D" w:rsidRDefault="0067050D" w:rsidP="0067050D">
      <w:pPr>
        <w:ind w:left="2410"/>
        <w:jc w:val="right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in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iên</w:t>
      </w:r>
      <w:proofErr w:type="spellEnd"/>
      <w:r>
        <w:rPr>
          <w:b/>
          <w:bCs/>
          <w:sz w:val="36"/>
          <w:szCs w:val="36"/>
        </w:rPr>
        <w:t>: NGUYỄN THANH TÙNG</w:t>
      </w:r>
    </w:p>
    <w:p w14:paraId="799DCD62" w14:textId="77777777" w:rsidR="0067050D" w:rsidRDefault="0067050D" w:rsidP="0067050D">
      <w:pPr>
        <w:ind w:left="2410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SSV: 2005110014</w:t>
      </w:r>
    </w:p>
    <w:p w14:paraId="35DD2CA0" w14:textId="77777777" w:rsidR="0067050D" w:rsidRDefault="0067050D" w:rsidP="0067050D">
      <w:pPr>
        <w:jc w:val="right"/>
        <w:rPr>
          <w:sz w:val="36"/>
          <w:szCs w:val="36"/>
        </w:rPr>
      </w:pPr>
    </w:p>
    <w:p w14:paraId="0105D211" w14:textId="77777777" w:rsidR="0067050D" w:rsidRDefault="0067050D" w:rsidP="0067050D">
      <w:pPr>
        <w:jc w:val="right"/>
        <w:rPr>
          <w:sz w:val="36"/>
          <w:szCs w:val="36"/>
        </w:rPr>
      </w:pPr>
    </w:p>
    <w:p w14:paraId="575884C8" w14:textId="77777777" w:rsidR="0067050D" w:rsidRDefault="0067050D" w:rsidP="0067050D">
      <w:pPr>
        <w:jc w:val="center"/>
      </w:pPr>
    </w:p>
    <w:p w14:paraId="79EAC5BE" w14:textId="03332DBB" w:rsidR="0067050D" w:rsidRDefault="0067050D" w:rsidP="0067050D">
      <w:pPr>
        <w:jc w:val="center"/>
      </w:pPr>
    </w:p>
    <w:p w14:paraId="5D6DFF60" w14:textId="5FEAF8AA" w:rsidR="008111D3" w:rsidRDefault="008111D3" w:rsidP="0067050D">
      <w:pPr>
        <w:jc w:val="center"/>
      </w:pPr>
    </w:p>
    <w:p w14:paraId="3514E221" w14:textId="6AA7E1D9" w:rsidR="008111D3" w:rsidRDefault="008111D3" w:rsidP="0067050D">
      <w:pPr>
        <w:jc w:val="center"/>
      </w:pPr>
    </w:p>
    <w:p w14:paraId="45903599" w14:textId="77777777" w:rsidR="008111D3" w:rsidRDefault="008111D3" w:rsidP="0067050D">
      <w:pPr>
        <w:jc w:val="center"/>
      </w:pPr>
    </w:p>
    <w:p w14:paraId="02825A1A" w14:textId="344BB620" w:rsidR="00265BC0" w:rsidRDefault="00265BC0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BF37A98" w14:textId="77777777" w:rsidR="00265BC0" w:rsidRDefault="00265BC0" w:rsidP="00265BC0">
      <w:pPr>
        <w:spacing w:before="0" w:after="160" w:line="259" w:lineRule="auto"/>
        <w:jc w:val="center"/>
        <w:rPr>
          <w:b/>
          <w:bCs/>
          <w:sz w:val="36"/>
          <w:szCs w:val="36"/>
        </w:rPr>
      </w:pPr>
      <w:r w:rsidRPr="00265BC0">
        <w:rPr>
          <w:b/>
          <w:bCs/>
          <w:sz w:val="36"/>
          <w:szCs w:val="36"/>
        </w:rPr>
        <w:lastRenderedPageBreak/>
        <w:t>MỤC LỤC</w:t>
      </w:r>
    </w:p>
    <w:p w14:paraId="0302D3DF" w14:textId="1B8E4148" w:rsidR="005633F6" w:rsidRDefault="004149D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o "1-3" \h \z \u </w:instrText>
      </w:r>
      <w:r>
        <w:rPr>
          <w:b/>
          <w:bCs/>
          <w:sz w:val="36"/>
          <w:szCs w:val="36"/>
        </w:rPr>
        <w:fldChar w:fldCharType="separate"/>
      </w:r>
      <w:hyperlink w:anchor="_Toc91685959" w:history="1">
        <w:r w:rsidR="005633F6" w:rsidRPr="00A02BF4">
          <w:rPr>
            <w:rStyle w:val="Hyperlink"/>
            <w:b/>
            <w:bCs/>
            <w:noProof/>
          </w:rPr>
          <w:t>LỜI MỞ ĐẦU</w:t>
        </w:r>
        <w:r w:rsidR="005633F6">
          <w:rPr>
            <w:noProof/>
            <w:webHidden/>
          </w:rPr>
          <w:tab/>
        </w:r>
        <w:r w:rsidR="005633F6">
          <w:rPr>
            <w:noProof/>
            <w:webHidden/>
          </w:rPr>
          <w:fldChar w:fldCharType="begin"/>
        </w:r>
        <w:r w:rsidR="005633F6">
          <w:rPr>
            <w:noProof/>
            <w:webHidden/>
          </w:rPr>
          <w:instrText xml:space="preserve"> PAGEREF _Toc91685959 \h </w:instrText>
        </w:r>
        <w:r w:rsidR="005633F6">
          <w:rPr>
            <w:noProof/>
            <w:webHidden/>
          </w:rPr>
        </w:r>
        <w:r w:rsidR="005633F6">
          <w:rPr>
            <w:noProof/>
            <w:webHidden/>
          </w:rPr>
          <w:fldChar w:fldCharType="separate"/>
        </w:r>
        <w:r w:rsidR="005633F6">
          <w:rPr>
            <w:noProof/>
            <w:webHidden/>
          </w:rPr>
          <w:t>3</w:t>
        </w:r>
        <w:r w:rsidR="005633F6">
          <w:rPr>
            <w:noProof/>
            <w:webHidden/>
          </w:rPr>
          <w:fldChar w:fldCharType="end"/>
        </w:r>
      </w:hyperlink>
    </w:p>
    <w:p w14:paraId="1E86CCC2" w14:textId="1471035C" w:rsidR="005633F6" w:rsidRDefault="005633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60" w:history="1">
        <w:r w:rsidRPr="00A02BF4">
          <w:rPr>
            <w:rStyle w:val="Hyperlink"/>
            <w:b/>
            <w:bCs/>
            <w:noProof/>
          </w:rPr>
          <w:t>1 Hiện trạng và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69F18A" w14:textId="0F2A4E31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61" w:history="1">
        <w:r w:rsidRPr="00A02BF4">
          <w:rPr>
            <w:rStyle w:val="Hyperlink"/>
            <w:b/>
            <w:bCs/>
            <w:noProof/>
          </w:rPr>
          <w:t>1.1 Hiên tr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641B6A" w14:textId="40031253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62" w:history="1">
        <w:r w:rsidRPr="00A02BF4">
          <w:rPr>
            <w:rStyle w:val="Hyperlink"/>
            <w:b/>
            <w:bCs/>
            <w:noProof/>
          </w:rPr>
          <w:t>1.2 Yêu cầ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7C9B02" w14:textId="5A7ECEE6" w:rsidR="005633F6" w:rsidRDefault="005633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63" w:history="1">
        <w:r w:rsidRPr="00A02BF4">
          <w:rPr>
            <w:rStyle w:val="Hyperlink"/>
            <w:b/>
            <w:bCs/>
            <w:noProof/>
          </w:rPr>
          <w:t>2 Phân t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536BFA" w14:textId="17760436" w:rsidR="005633F6" w:rsidRDefault="005633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64" w:history="1">
        <w:r w:rsidRPr="00A02BF4">
          <w:rPr>
            <w:rStyle w:val="Hyperlink"/>
            <w:b/>
            <w:bCs/>
            <w:noProof/>
          </w:rPr>
          <w:t>3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621DE6" w14:textId="246EDEFF" w:rsidR="005633F6" w:rsidRDefault="005633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65" w:history="1">
        <w:r w:rsidRPr="00A02BF4">
          <w:rPr>
            <w:rStyle w:val="Hyperlink"/>
            <w:b/>
            <w:bCs/>
            <w:noProof/>
          </w:rPr>
          <w:t>4 Cài đặt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1F6B7" w14:textId="38FD8D2F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66" w:history="1">
        <w:r w:rsidRPr="00A02BF4">
          <w:rPr>
            <w:rStyle w:val="Hyperlink"/>
            <w:b/>
            <w:bCs/>
            <w:noProof/>
          </w:rPr>
          <w:t>Chức năng 7: In danh sách (Hàng có sẵ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2B58D" w14:textId="27D5255A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67" w:history="1">
        <w:r w:rsidRPr="00A02BF4">
          <w:rPr>
            <w:rStyle w:val="Hyperlink"/>
            <w:b/>
            <w:bCs/>
            <w:noProof/>
          </w:rPr>
          <w:t>Chứ năng 1: Thêm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FBD1CA" w14:textId="09A81A8E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68" w:history="1">
        <w:r w:rsidRPr="00A02BF4">
          <w:rPr>
            <w:rStyle w:val="Hyperlink"/>
            <w:b/>
            <w:bCs/>
            <w:noProof/>
          </w:rPr>
          <w:t>Chứ năng 2: Xóa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AC1E0F" w14:textId="6C80F273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69" w:history="1">
        <w:r w:rsidRPr="00A02BF4">
          <w:rPr>
            <w:rStyle w:val="Hyperlink"/>
            <w:b/>
            <w:bCs/>
            <w:noProof/>
          </w:rPr>
          <w:t>Chức năng 3: Sửa thông tin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09D9AC" w14:textId="2E987421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70" w:history="1">
        <w:r w:rsidRPr="00A02BF4">
          <w:rPr>
            <w:rStyle w:val="Hyperlink"/>
            <w:b/>
            <w:bCs/>
            <w:noProof/>
          </w:rPr>
          <w:t>Chức năng 4: Tìm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F08C7A" w14:textId="056E1943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71" w:history="1">
        <w:r w:rsidRPr="00A02BF4">
          <w:rPr>
            <w:rStyle w:val="Hyperlink"/>
            <w:b/>
            <w:bCs/>
            <w:noProof/>
          </w:rPr>
          <w:t>Chức năng 5: Sắp xếp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49FADC" w14:textId="382AEA0E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72" w:history="1">
        <w:r w:rsidRPr="00A02BF4">
          <w:rPr>
            <w:rStyle w:val="Hyperlink"/>
            <w:b/>
            <w:bCs/>
            <w:noProof/>
          </w:rPr>
          <w:t>Chức năng 6: Thống kê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29C242" w14:textId="00A9D160" w:rsidR="005633F6" w:rsidRDefault="005633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73" w:history="1">
        <w:r w:rsidRPr="00A02BF4">
          <w:rPr>
            <w:rStyle w:val="Hyperlink"/>
            <w:b/>
            <w:bCs/>
            <w:noProof/>
          </w:rPr>
          <w:t>5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0E2CE1" w14:textId="38B39DBF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74" w:history="1">
        <w:r w:rsidRPr="00A02BF4">
          <w:rPr>
            <w:rStyle w:val="Hyperlink"/>
            <w:b/>
            <w:bCs/>
            <w:noProof/>
          </w:rPr>
          <w:t>5.1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DC717B" w14:textId="0EA29457" w:rsidR="005633F6" w:rsidRDefault="005633F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75" w:history="1">
        <w:r w:rsidRPr="00A02BF4">
          <w:rPr>
            <w:rStyle w:val="Hyperlink"/>
            <w:b/>
            <w:bCs/>
            <w:noProof/>
          </w:rPr>
          <w:t>5.2 Đánh giá ưu,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FA48EE" w14:textId="6173DB8B" w:rsidR="005633F6" w:rsidRDefault="005633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76" w:history="1">
        <w:r w:rsidRPr="00A02BF4">
          <w:rPr>
            <w:rStyle w:val="Hyperlink"/>
            <w:b/>
            <w:bCs/>
            <w:noProof/>
          </w:rPr>
          <w:t>Hướng phát triển tương l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CCDD13" w14:textId="49DE11DC" w:rsidR="005633F6" w:rsidRDefault="005633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5977" w:history="1">
        <w:r w:rsidRPr="00A02BF4">
          <w:rPr>
            <w:rStyle w:val="Hyperlink"/>
            <w:b/>
            <w:bCs/>
            <w:noProof/>
          </w:rPr>
          <w:t>LỜI CÁ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96A830" w14:textId="444A239A" w:rsidR="004149D9" w:rsidRDefault="004149D9" w:rsidP="004149D9">
      <w:pPr>
        <w:spacing w:before="0" w:after="160" w:line="259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7887824F" w14:textId="77777777" w:rsidR="004149D9" w:rsidRDefault="004149D9">
      <w:pPr>
        <w:spacing w:before="0"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8C78579" w14:textId="77777777" w:rsidR="00265BC0" w:rsidRPr="00265BC0" w:rsidRDefault="00265BC0" w:rsidP="004149D9">
      <w:pPr>
        <w:spacing w:before="0" w:after="160" w:line="259" w:lineRule="auto"/>
        <w:jc w:val="both"/>
        <w:rPr>
          <w:b/>
          <w:bCs/>
          <w:sz w:val="36"/>
          <w:szCs w:val="36"/>
        </w:rPr>
      </w:pPr>
    </w:p>
    <w:p w14:paraId="462D501B" w14:textId="77777777" w:rsidR="00265BC0" w:rsidRDefault="00265BC0">
      <w:pPr>
        <w:spacing w:before="0" w:after="160" w:line="259" w:lineRule="auto"/>
        <w:rPr>
          <w:b/>
          <w:bCs/>
        </w:rPr>
      </w:pPr>
    </w:p>
    <w:p w14:paraId="35719770" w14:textId="77777777" w:rsidR="00265BC0" w:rsidRDefault="00265BC0" w:rsidP="00265BC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1685959"/>
      <w:r w:rsidRPr="00265BC0">
        <w:rPr>
          <w:rFonts w:ascii="Times New Roman" w:hAnsi="Times New Roman" w:cs="Times New Roman"/>
          <w:b/>
          <w:bCs/>
          <w:color w:val="auto"/>
        </w:rPr>
        <w:t>LỜI MỞ ĐẦU</w:t>
      </w:r>
      <w:bookmarkEnd w:id="1"/>
    </w:p>
    <w:p w14:paraId="36F073AB" w14:textId="77777777" w:rsidR="00265BC0" w:rsidRPr="00265BC0" w:rsidRDefault="00265BC0" w:rsidP="00265BC0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265BC0">
        <w:rPr>
          <w:sz w:val="28"/>
          <w:szCs w:val="28"/>
        </w:rPr>
        <w:t>Trong</w:t>
      </w:r>
      <w:proofErr w:type="spellEnd"/>
      <w:r w:rsidRPr="00265BC0">
        <w:rPr>
          <w:sz w:val="28"/>
          <w:szCs w:val="28"/>
        </w:rPr>
        <w:t> </w:t>
      </w:r>
      <w:hyperlink r:id="rId7" w:tooltip="Khoa học máy tính" w:history="1">
        <w:r w:rsidRPr="00265BC0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khoa </w:t>
        </w:r>
        <w:proofErr w:type="spellStart"/>
        <w:r w:rsidRPr="00265BC0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học</w:t>
        </w:r>
        <w:proofErr w:type="spellEnd"/>
        <w:r w:rsidRPr="00265BC0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65BC0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áy</w:t>
        </w:r>
        <w:proofErr w:type="spellEnd"/>
        <w:r w:rsidRPr="00265BC0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65BC0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tính</w:t>
        </w:r>
        <w:proofErr w:type="spellEnd"/>
      </w:hyperlink>
      <w:r w:rsidRPr="00265BC0">
        <w:rPr>
          <w:sz w:val="28"/>
          <w:szCs w:val="28"/>
        </w:rPr>
        <w:t>, </w:t>
      </w:r>
      <w:proofErr w:type="spellStart"/>
      <w:r w:rsidRPr="00265BC0">
        <w:rPr>
          <w:b/>
          <w:bCs/>
          <w:sz w:val="28"/>
          <w:szCs w:val="28"/>
        </w:rPr>
        <w:t>cấu</w:t>
      </w:r>
      <w:proofErr w:type="spellEnd"/>
      <w:r w:rsidRPr="00265BC0">
        <w:rPr>
          <w:b/>
          <w:bCs/>
          <w:sz w:val="28"/>
          <w:szCs w:val="28"/>
        </w:rPr>
        <w:t xml:space="preserve"> </w:t>
      </w:r>
      <w:proofErr w:type="spellStart"/>
      <w:r w:rsidRPr="00265BC0">
        <w:rPr>
          <w:b/>
          <w:bCs/>
          <w:sz w:val="28"/>
          <w:szCs w:val="28"/>
        </w:rPr>
        <w:t>trúc</w:t>
      </w:r>
      <w:proofErr w:type="spellEnd"/>
      <w:r w:rsidRPr="00265BC0">
        <w:rPr>
          <w:b/>
          <w:bCs/>
          <w:sz w:val="28"/>
          <w:szCs w:val="28"/>
        </w:rPr>
        <w:t xml:space="preserve"> </w:t>
      </w:r>
      <w:proofErr w:type="spellStart"/>
      <w:r w:rsidRPr="00265BC0">
        <w:rPr>
          <w:b/>
          <w:bCs/>
          <w:sz w:val="28"/>
          <w:szCs w:val="28"/>
        </w:rPr>
        <w:t>dữ</w:t>
      </w:r>
      <w:proofErr w:type="spellEnd"/>
      <w:r w:rsidRPr="00265BC0">
        <w:rPr>
          <w:b/>
          <w:bCs/>
          <w:sz w:val="28"/>
          <w:szCs w:val="28"/>
        </w:rPr>
        <w:t xml:space="preserve"> </w:t>
      </w:r>
      <w:proofErr w:type="spellStart"/>
      <w:r w:rsidRPr="00265BC0">
        <w:rPr>
          <w:b/>
          <w:bCs/>
          <w:sz w:val="28"/>
          <w:szCs w:val="28"/>
        </w:rPr>
        <w:t>liệu</w:t>
      </w:r>
      <w:proofErr w:type="spellEnd"/>
      <w:r w:rsidRPr="00265BC0">
        <w:rPr>
          <w:sz w:val="28"/>
          <w:szCs w:val="28"/>
        </w:rPr>
        <w:t> </w:t>
      </w:r>
      <w:proofErr w:type="spellStart"/>
      <w:r w:rsidRPr="00265BC0">
        <w:rPr>
          <w:sz w:val="28"/>
          <w:szCs w:val="28"/>
        </w:rPr>
        <w:t>là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mộ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ách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ưu</w:t>
      </w:r>
      <w:proofErr w:type="spellEnd"/>
      <w:r w:rsidRPr="00265BC0">
        <w:rPr>
          <w:sz w:val="28"/>
          <w:szCs w:val="28"/>
        </w:rPr>
        <w:t> </w:t>
      </w:r>
      <w:proofErr w:type="spellStart"/>
      <w:r w:rsidRPr="00265BC0">
        <w:rPr>
          <w:sz w:val="28"/>
          <w:szCs w:val="28"/>
        </w:rPr>
        <w:fldChar w:fldCharType="begin"/>
      </w:r>
      <w:r w:rsidRPr="00265BC0">
        <w:rPr>
          <w:sz w:val="28"/>
          <w:szCs w:val="28"/>
        </w:rPr>
        <w:instrText xml:space="preserve"> HYPERLINK "https://vi.wikipedia.org/wiki/D%E1%BB%AF_li%E1%BB%87u" \o "Dữ liệu" </w:instrText>
      </w:r>
      <w:r w:rsidRPr="00265BC0">
        <w:rPr>
          <w:sz w:val="28"/>
          <w:szCs w:val="28"/>
        </w:rPr>
        <w:fldChar w:fldCharType="separate"/>
      </w:r>
      <w:r w:rsidRPr="00265BC0">
        <w:rPr>
          <w:rStyle w:val="Hyperlink"/>
          <w:rFonts w:eastAsiaTheme="majorEastAsia"/>
          <w:color w:val="auto"/>
          <w:sz w:val="28"/>
          <w:szCs w:val="28"/>
          <w:u w:val="none"/>
        </w:rPr>
        <w:t>dữ</w:t>
      </w:r>
      <w:proofErr w:type="spellEnd"/>
      <w:r w:rsidRPr="00265BC0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265BC0">
        <w:rPr>
          <w:rStyle w:val="Hyperlink"/>
          <w:rFonts w:eastAsiaTheme="majorEastAsia"/>
          <w:color w:val="auto"/>
          <w:sz w:val="28"/>
          <w:szCs w:val="28"/>
          <w:u w:val="none"/>
        </w:rPr>
        <w:t>liệu</w:t>
      </w:r>
      <w:proofErr w:type="spellEnd"/>
      <w:r w:rsidRPr="00265BC0">
        <w:rPr>
          <w:sz w:val="28"/>
          <w:szCs w:val="28"/>
        </w:rPr>
        <w:fldChar w:fldCharType="end"/>
      </w:r>
      <w:r w:rsidRPr="00265BC0">
        <w:rPr>
          <w:sz w:val="28"/>
          <w:szCs w:val="28"/>
        </w:rPr>
        <w:t> </w:t>
      </w:r>
      <w:proofErr w:type="spellStart"/>
      <w:r w:rsidRPr="00265BC0">
        <w:rPr>
          <w:sz w:val="28"/>
          <w:szCs w:val="28"/>
        </w:rPr>
        <w:t>trong</w:t>
      </w:r>
      <w:proofErr w:type="spellEnd"/>
      <w:r w:rsidRPr="00265BC0">
        <w:rPr>
          <w:sz w:val="28"/>
          <w:szCs w:val="28"/>
        </w:rPr>
        <w:t> </w:t>
      </w:r>
      <w:proofErr w:type="spellStart"/>
      <w:r w:rsidRPr="00265BC0">
        <w:rPr>
          <w:sz w:val="28"/>
          <w:szCs w:val="28"/>
        </w:rPr>
        <w:fldChar w:fldCharType="begin"/>
      </w:r>
      <w:r w:rsidRPr="00265BC0">
        <w:rPr>
          <w:sz w:val="28"/>
          <w:szCs w:val="28"/>
        </w:rPr>
        <w:instrText xml:space="preserve"> HYPERLINK "https://vi.wikipedia.org/wiki/M%C3%A1y_t%C3%ADnh" \o "Máy tính" </w:instrText>
      </w:r>
      <w:r w:rsidRPr="00265BC0">
        <w:rPr>
          <w:sz w:val="28"/>
          <w:szCs w:val="28"/>
        </w:rPr>
        <w:fldChar w:fldCharType="separate"/>
      </w:r>
      <w:r w:rsidRPr="00265BC0">
        <w:rPr>
          <w:rStyle w:val="Hyperlink"/>
          <w:rFonts w:eastAsiaTheme="majorEastAsia"/>
          <w:color w:val="auto"/>
          <w:sz w:val="28"/>
          <w:szCs w:val="28"/>
          <w:u w:val="none"/>
        </w:rPr>
        <w:t>máy</w:t>
      </w:r>
      <w:proofErr w:type="spellEnd"/>
      <w:r w:rsidRPr="00265BC0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265BC0">
        <w:rPr>
          <w:rStyle w:val="Hyperlink"/>
          <w:rFonts w:eastAsiaTheme="majorEastAsia"/>
          <w:color w:val="auto"/>
          <w:sz w:val="28"/>
          <w:szCs w:val="28"/>
          <w:u w:val="none"/>
        </w:rPr>
        <w:t>tính</w:t>
      </w:r>
      <w:proofErr w:type="spellEnd"/>
      <w:r w:rsidRPr="00265BC0">
        <w:rPr>
          <w:sz w:val="28"/>
          <w:szCs w:val="28"/>
        </w:rPr>
        <w:fldChar w:fldCharType="end"/>
      </w:r>
      <w:r w:rsidRPr="00265BC0">
        <w:rPr>
          <w:sz w:val="28"/>
          <w:szCs w:val="28"/>
        </w:rPr>
        <w:t> </w:t>
      </w:r>
      <w:proofErr w:type="spellStart"/>
      <w:r w:rsidRPr="00265BC0">
        <w:rPr>
          <w:sz w:val="28"/>
          <w:szCs w:val="28"/>
        </w:rPr>
        <w:t>sao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o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ó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ó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hể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đượ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sử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ụ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mộ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ách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hiệ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quả</w:t>
      </w:r>
      <w:proofErr w:type="spellEnd"/>
      <w:r w:rsidRPr="00265BC0">
        <w:rPr>
          <w:sz w:val="28"/>
          <w:szCs w:val="28"/>
        </w:rPr>
        <w:t>.</w:t>
      </w:r>
      <w:hyperlink r:id="rId8" w:anchor="cite_note-1" w:history="1">
        <w:r w:rsidRPr="00265BC0">
          <w:rPr>
            <w:rStyle w:val="Hyperlink"/>
            <w:rFonts w:eastAsiaTheme="majorEastAsia"/>
            <w:color w:val="auto"/>
            <w:sz w:val="28"/>
            <w:szCs w:val="28"/>
            <w:u w:val="none"/>
            <w:vertAlign w:val="superscript"/>
          </w:rPr>
          <w:t>[1]</w:t>
        </w:r>
      </w:hyperlink>
      <w:hyperlink r:id="rId9" w:anchor="cite_note-2" w:history="1">
        <w:r w:rsidRPr="00265BC0">
          <w:rPr>
            <w:rStyle w:val="Hyperlink"/>
            <w:rFonts w:eastAsiaTheme="majorEastAsia"/>
            <w:color w:val="auto"/>
            <w:sz w:val="28"/>
            <w:szCs w:val="28"/>
            <w:u w:val="none"/>
            <w:vertAlign w:val="superscript"/>
          </w:rPr>
          <w:t>[2]</w:t>
        </w:r>
      </w:hyperlink>
    </w:p>
    <w:p w14:paraId="4192301A" w14:textId="77777777" w:rsidR="00265BC0" w:rsidRPr="00265BC0" w:rsidRDefault="00265BC0" w:rsidP="00265BC0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265BC0">
        <w:rPr>
          <w:sz w:val="28"/>
          <w:szCs w:val="28"/>
        </w:rPr>
        <w:t>Tro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hiế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kế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hiề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oạ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ươ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ình</w:t>
      </w:r>
      <w:proofErr w:type="spellEnd"/>
      <w:r w:rsidRPr="00265BC0">
        <w:rPr>
          <w:sz w:val="28"/>
          <w:szCs w:val="28"/>
        </w:rPr>
        <w:t xml:space="preserve">, </w:t>
      </w:r>
      <w:proofErr w:type="spellStart"/>
      <w:r w:rsidRPr="00265BC0">
        <w:rPr>
          <w:sz w:val="28"/>
          <w:szCs w:val="28"/>
        </w:rPr>
        <w:t>việ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ọ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ấ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ú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ữ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iệ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à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ấ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đề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qua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ọng</w:t>
      </w:r>
      <w:proofErr w:type="spellEnd"/>
      <w:r w:rsidRPr="00265BC0">
        <w:rPr>
          <w:sz w:val="28"/>
          <w:szCs w:val="28"/>
        </w:rPr>
        <w:t xml:space="preserve">. </w:t>
      </w:r>
      <w:proofErr w:type="spellStart"/>
      <w:r w:rsidRPr="00265BC0">
        <w:rPr>
          <w:sz w:val="28"/>
          <w:szCs w:val="28"/>
        </w:rPr>
        <w:t>Kinh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ghiệm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o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iệ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xây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ự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á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hệ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hố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ớ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o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hấy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khó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khă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ủa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iệ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iể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kha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ươ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ình</w:t>
      </w:r>
      <w:proofErr w:type="spellEnd"/>
      <w:r w:rsidRPr="00265BC0">
        <w:rPr>
          <w:sz w:val="28"/>
          <w:szCs w:val="28"/>
        </w:rPr>
        <w:t xml:space="preserve">, </w:t>
      </w:r>
      <w:proofErr w:type="spellStart"/>
      <w:r w:rsidRPr="00265BC0">
        <w:rPr>
          <w:sz w:val="28"/>
          <w:szCs w:val="28"/>
        </w:rPr>
        <w:t>chấ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ượ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à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hiệ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ă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ủa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kế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quả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uố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ù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phụ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huộ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rấ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hiề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ào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iệ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ọ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ấ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ú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ữ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iệ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ố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hất</w:t>
      </w:r>
      <w:proofErr w:type="spellEnd"/>
      <w:r w:rsidRPr="00265BC0">
        <w:rPr>
          <w:sz w:val="28"/>
          <w:szCs w:val="28"/>
        </w:rPr>
        <w:t>.</w:t>
      </w:r>
    </w:p>
    <w:p w14:paraId="204C2C24" w14:textId="77777777" w:rsidR="00265BC0" w:rsidRPr="00265BC0" w:rsidRDefault="00265BC0" w:rsidP="00265BC0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265BC0">
        <w:rPr>
          <w:sz w:val="28"/>
          <w:szCs w:val="28"/>
        </w:rPr>
        <w:t>Mỗ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oạ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ấ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ú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ữ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iệ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phù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hợp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ớ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mộ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à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oạ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ứ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ụ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khá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hau</w:t>
      </w:r>
      <w:proofErr w:type="spellEnd"/>
      <w:r w:rsidRPr="00265BC0">
        <w:rPr>
          <w:sz w:val="28"/>
          <w:szCs w:val="28"/>
        </w:rPr>
        <w:t xml:space="preserve">, </w:t>
      </w:r>
      <w:proofErr w:type="spellStart"/>
      <w:r w:rsidRPr="00265BC0">
        <w:rPr>
          <w:sz w:val="28"/>
          <w:szCs w:val="28"/>
        </w:rPr>
        <w:t>mộ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số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ấ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ú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ữ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iệ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ành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o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hữ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ô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iệ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đặ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biệt</w:t>
      </w:r>
      <w:proofErr w:type="spellEnd"/>
      <w:r w:rsidRPr="00265BC0">
        <w:rPr>
          <w:sz w:val="28"/>
          <w:szCs w:val="28"/>
        </w:rPr>
        <w:t xml:space="preserve">. </w:t>
      </w:r>
      <w:proofErr w:type="spellStart"/>
      <w:r w:rsidRPr="00265BC0">
        <w:rPr>
          <w:sz w:val="28"/>
          <w:szCs w:val="28"/>
        </w:rPr>
        <w:t>Ví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ụ</w:t>
      </w:r>
      <w:proofErr w:type="spellEnd"/>
      <w:r w:rsidRPr="00265BC0">
        <w:rPr>
          <w:sz w:val="28"/>
          <w:szCs w:val="28"/>
        </w:rPr>
        <w:t xml:space="preserve">, </w:t>
      </w:r>
      <w:proofErr w:type="spellStart"/>
      <w:r w:rsidRPr="00265BC0">
        <w:rPr>
          <w:sz w:val="28"/>
          <w:szCs w:val="28"/>
        </w:rPr>
        <w:t>các</w:t>
      </w:r>
      <w:proofErr w:type="spellEnd"/>
      <w:r w:rsidRPr="00265BC0">
        <w:rPr>
          <w:sz w:val="28"/>
          <w:szCs w:val="28"/>
        </w:rPr>
        <w:t> </w:t>
      </w:r>
      <w:hyperlink r:id="rId10" w:tooltip="B-tree" w:history="1">
        <w:r w:rsidRPr="00265BC0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B-tree</w:t>
        </w:r>
      </w:hyperlink>
      <w:r w:rsidRPr="00265BC0">
        <w:rPr>
          <w:sz w:val="28"/>
          <w:szCs w:val="28"/>
        </w:rPr>
        <w:t> </w:t>
      </w:r>
      <w:proofErr w:type="spellStart"/>
      <w:r w:rsidRPr="00265BC0">
        <w:rPr>
          <w:sz w:val="28"/>
          <w:szCs w:val="28"/>
        </w:rPr>
        <w:t>đặ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biệ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phù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hợp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o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iệ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hiế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kế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ơ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sở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ữ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iệu</w:t>
      </w:r>
      <w:proofErr w:type="spellEnd"/>
      <w:r w:rsidRPr="00265BC0">
        <w:rPr>
          <w:sz w:val="28"/>
          <w:szCs w:val="28"/>
        </w:rPr>
        <w:t xml:space="preserve">. Sau </w:t>
      </w:r>
      <w:proofErr w:type="spellStart"/>
      <w:r w:rsidRPr="00265BC0">
        <w:rPr>
          <w:sz w:val="28"/>
          <w:szCs w:val="28"/>
        </w:rPr>
        <w:t>kh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ấ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ú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ữ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iệ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đượ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ọn</w:t>
      </w:r>
      <w:proofErr w:type="spellEnd"/>
      <w:r w:rsidRPr="00265BC0">
        <w:rPr>
          <w:sz w:val="28"/>
          <w:szCs w:val="28"/>
        </w:rPr>
        <w:t xml:space="preserve">, </w:t>
      </w:r>
      <w:proofErr w:type="spellStart"/>
      <w:r w:rsidRPr="00265BC0">
        <w:rPr>
          <w:sz w:val="28"/>
          <w:szCs w:val="28"/>
        </w:rPr>
        <w:t>người</w:t>
      </w:r>
      <w:proofErr w:type="spellEnd"/>
      <w:r w:rsidRPr="00265BC0">
        <w:rPr>
          <w:sz w:val="28"/>
          <w:szCs w:val="28"/>
        </w:rPr>
        <w:t xml:space="preserve"> ta </w:t>
      </w:r>
      <w:proofErr w:type="spellStart"/>
      <w:r w:rsidRPr="00265BC0">
        <w:rPr>
          <w:sz w:val="28"/>
          <w:szCs w:val="28"/>
        </w:rPr>
        <w:t>thườ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ễ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hậ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hấy</w:t>
      </w:r>
      <w:proofErr w:type="spellEnd"/>
      <w:r w:rsidRPr="00265BC0">
        <w:rPr>
          <w:sz w:val="28"/>
          <w:szCs w:val="28"/>
        </w:rPr>
        <w:t> </w:t>
      </w:r>
      <w:proofErr w:type="spellStart"/>
      <w:r w:rsidRPr="00265BC0">
        <w:rPr>
          <w:sz w:val="28"/>
          <w:szCs w:val="28"/>
        </w:rPr>
        <w:fldChar w:fldCharType="begin"/>
      </w:r>
      <w:r w:rsidRPr="00265BC0">
        <w:rPr>
          <w:sz w:val="28"/>
          <w:szCs w:val="28"/>
        </w:rPr>
        <w:instrText xml:space="preserve"> HYPERLINK "https://vi.wikipedia.org/wiki/Thu%E1%BA%ADt_to%C3%A1n" \o "Thuật toán" </w:instrText>
      </w:r>
      <w:r w:rsidRPr="00265BC0">
        <w:rPr>
          <w:sz w:val="28"/>
          <w:szCs w:val="28"/>
        </w:rPr>
        <w:fldChar w:fldCharType="separate"/>
      </w:r>
      <w:r w:rsidRPr="00265BC0">
        <w:rPr>
          <w:rStyle w:val="Hyperlink"/>
          <w:rFonts w:eastAsiaTheme="majorEastAsia"/>
          <w:color w:val="auto"/>
          <w:sz w:val="28"/>
          <w:szCs w:val="28"/>
          <w:u w:val="none"/>
        </w:rPr>
        <w:t>thuật</w:t>
      </w:r>
      <w:proofErr w:type="spellEnd"/>
      <w:r w:rsidRPr="00265BC0">
        <w:rPr>
          <w:rStyle w:val="Hyperlink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265BC0">
        <w:rPr>
          <w:rStyle w:val="Hyperlink"/>
          <w:rFonts w:eastAsiaTheme="majorEastAsia"/>
          <w:color w:val="auto"/>
          <w:sz w:val="28"/>
          <w:szCs w:val="28"/>
          <w:u w:val="none"/>
        </w:rPr>
        <w:t>toán</w:t>
      </w:r>
      <w:proofErr w:type="spellEnd"/>
      <w:r w:rsidRPr="00265BC0">
        <w:rPr>
          <w:sz w:val="28"/>
          <w:szCs w:val="28"/>
        </w:rPr>
        <w:fldChar w:fldCharType="end"/>
      </w:r>
      <w:r w:rsidRPr="00265BC0">
        <w:rPr>
          <w:sz w:val="28"/>
          <w:szCs w:val="28"/>
        </w:rPr>
        <w:t> </w:t>
      </w:r>
      <w:proofErr w:type="spellStart"/>
      <w:r w:rsidRPr="00265BC0">
        <w:rPr>
          <w:sz w:val="28"/>
          <w:szCs w:val="28"/>
        </w:rPr>
        <w:t>cầ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sử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ụng</w:t>
      </w:r>
      <w:proofErr w:type="spellEnd"/>
      <w:r w:rsidRPr="00265BC0">
        <w:rPr>
          <w:sz w:val="28"/>
          <w:szCs w:val="28"/>
        </w:rPr>
        <w:t xml:space="preserve">. </w:t>
      </w:r>
      <w:proofErr w:type="spellStart"/>
      <w:r w:rsidRPr="00265BC0">
        <w:rPr>
          <w:sz w:val="28"/>
          <w:szCs w:val="28"/>
        </w:rPr>
        <w:t>Đô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kh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ình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ự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ô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iệ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iễn</w:t>
      </w:r>
      <w:proofErr w:type="spellEnd"/>
      <w:r w:rsidRPr="00265BC0">
        <w:rPr>
          <w:sz w:val="28"/>
          <w:szCs w:val="28"/>
        </w:rPr>
        <w:t xml:space="preserve"> ra </w:t>
      </w:r>
      <w:proofErr w:type="spellStart"/>
      <w:r w:rsidRPr="00265BC0">
        <w:rPr>
          <w:sz w:val="28"/>
          <w:szCs w:val="28"/>
        </w:rPr>
        <w:t>theo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hứ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ự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gượ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ại</w:t>
      </w:r>
      <w:proofErr w:type="spellEnd"/>
      <w:r w:rsidRPr="00265BC0">
        <w:rPr>
          <w:sz w:val="28"/>
          <w:szCs w:val="28"/>
        </w:rPr>
        <w:t xml:space="preserve">: </w:t>
      </w:r>
      <w:proofErr w:type="spellStart"/>
      <w:r w:rsidRPr="00265BC0">
        <w:rPr>
          <w:sz w:val="28"/>
          <w:szCs w:val="28"/>
        </w:rPr>
        <w:t>cấ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ú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ữ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iệ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đượ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ọn</w:t>
      </w:r>
      <w:proofErr w:type="spellEnd"/>
      <w:r w:rsidRPr="00265BC0">
        <w:rPr>
          <w:sz w:val="28"/>
          <w:szCs w:val="28"/>
        </w:rPr>
        <w:t xml:space="preserve"> do </w:t>
      </w:r>
      <w:proofErr w:type="spellStart"/>
      <w:r w:rsidRPr="00265BC0">
        <w:rPr>
          <w:sz w:val="28"/>
          <w:szCs w:val="28"/>
        </w:rPr>
        <w:t>nhữ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bà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oá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qua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ọ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hấ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định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ó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huậ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oá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ạy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ố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nhấ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vớ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mộ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số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ấ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ú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ữ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iệ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ụ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hể</w:t>
      </w:r>
      <w:proofErr w:type="spellEnd"/>
      <w:r w:rsidRPr="00265BC0">
        <w:rPr>
          <w:sz w:val="28"/>
          <w:szCs w:val="28"/>
        </w:rPr>
        <w:t xml:space="preserve">. </w:t>
      </w:r>
      <w:proofErr w:type="spellStart"/>
      <w:r w:rsidRPr="00265BC0">
        <w:rPr>
          <w:sz w:val="28"/>
          <w:szCs w:val="28"/>
        </w:rPr>
        <w:t>Tro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ả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hai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ường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hợp</w:t>
      </w:r>
      <w:proofErr w:type="spellEnd"/>
      <w:r w:rsidRPr="00265BC0">
        <w:rPr>
          <w:sz w:val="28"/>
          <w:szCs w:val="28"/>
        </w:rPr>
        <w:t xml:space="preserve">, </w:t>
      </w:r>
      <w:proofErr w:type="spellStart"/>
      <w:r w:rsidRPr="00265BC0">
        <w:rPr>
          <w:sz w:val="28"/>
          <w:szCs w:val="28"/>
        </w:rPr>
        <w:t>việ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ựa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họ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cấ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úc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dữ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iệu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là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rất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quan</w:t>
      </w:r>
      <w:proofErr w:type="spellEnd"/>
      <w:r w:rsidRPr="00265BC0">
        <w:rPr>
          <w:sz w:val="28"/>
          <w:szCs w:val="28"/>
        </w:rPr>
        <w:t xml:space="preserve"> </w:t>
      </w:r>
      <w:proofErr w:type="spellStart"/>
      <w:r w:rsidRPr="00265BC0">
        <w:rPr>
          <w:sz w:val="28"/>
          <w:szCs w:val="28"/>
        </w:rPr>
        <w:t>trọng</w:t>
      </w:r>
      <w:proofErr w:type="spellEnd"/>
      <w:r w:rsidRPr="00265BC0">
        <w:rPr>
          <w:sz w:val="28"/>
          <w:szCs w:val="28"/>
        </w:rPr>
        <w:t>.</w:t>
      </w:r>
    </w:p>
    <w:p w14:paraId="47F59F1F" w14:textId="56EF4D34" w:rsidR="00265BC0" w:rsidRPr="00265BC0" w:rsidRDefault="00265BC0" w:rsidP="00265BC0">
      <w:r w:rsidRPr="00265BC0">
        <w:br w:type="page"/>
      </w:r>
    </w:p>
    <w:p w14:paraId="1DCAE3A8" w14:textId="723720E3" w:rsidR="0067050D" w:rsidRPr="008111D3" w:rsidRDefault="008111D3" w:rsidP="00BC6B7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91685960"/>
      <w:r w:rsidRPr="008111D3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proofErr w:type="spellStart"/>
      <w:r w:rsidRPr="008111D3">
        <w:rPr>
          <w:rFonts w:ascii="Times New Roman" w:hAnsi="Times New Roman" w:cs="Times New Roman"/>
          <w:b/>
          <w:bCs/>
          <w:color w:val="auto"/>
        </w:rPr>
        <w:t>H</w:t>
      </w:r>
      <w:r w:rsidR="0067050D" w:rsidRPr="008111D3">
        <w:rPr>
          <w:rFonts w:ascii="Times New Roman" w:hAnsi="Times New Roman" w:cs="Times New Roman"/>
          <w:b/>
          <w:bCs/>
          <w:color w:val="auto"/>
        </w:rPr>
        <w:t>iện</w:t>
      </w:r>
      <w:proofErr w:type="spellEnd"/>
      <w:r w:rsidR="0067050D" w:rsidRPr="008111D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67050D" w:rsidRPr="008111D3">
        <w:rPr>
          <w:rFonts w:ascii="Times New Roman" w:hAnsi="Times New Roman" w:cs="Times New Roman"/>
          <w:b/>
          <w:bCs/>
          <w:color w:val="auto"/>
        </w:rPr>
        <w:t>trạng</w:t>
      </w:r>
      <w:proofErr w:type="spellEnd"/>
      <w:r w:rsidR="0067050D" w:rsidRPr="008111D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67050D" w:rsidRPr="008111D3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="0067050D" w:rsidRPr="008111D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67050D" w:rsidRPr="008111D3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="0067050D" w:rsidRPr="008111D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67050D" w:rsidRPr="008111D3">
        <w:rPr>
          <w:rFonts w:ascii="Times New Roman" w:hAnsi="Times New Roman" w:cs="Times New Roman"/>
          <w:b/>
          <w:bCs/>
          <w:color w:val="auto"/>
        </w:rPr>
        <w:t>cầu</w:t>
      </w:r>
      <w:bookmarkEnd w:id="2"/>
      <w:proofErr w:type="spellEnd"/>
    </w:p>
    <w:p w14:paraId="496C69B6" w14:textId="163ABB29" w:rsidR="008111D3" w:rsidRPr="004149D9" w:rsidRDefault="00BC6B76" w:rsidP="00BC6B7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1685961"/>
      <w:r w:rsidRPr="004149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proofErr w:type="spellStart"/>
      <w:r w:rsidR="008111D3" w:rsidRPr="004149D9">
        <w:rPr>
          <w:rFonts w:ascii="Times New Roman" w:hAnsi="Times New Roman" w:cs="Times New Roman"/>
          <w:b/>
          <w:bCs/>
          <w:color w:val="auto"/>
          <w:sz w:val="28"/>
          <w:szCs w:val="28"/>
        </w:rPr>
        <w:t>Hiên</w:t>
      </w:r>
      <w:proofErr w:type="spellEnd"/>
      <w:r w:rsidR="008111D3" w:rsidRPr="004149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111D3" w:rsidRPr="004149D9">
        <w:rPr>
          <w:rFonts w:ascii="Times New Roman" w:hAnsi="Times New Roman" w:cs="Times New Roman"/>
          <w:b/>
          <w:bCs/>
          <w:color w:val="auto"/>
          <w:sz w:val="28"/>
          <w:szCs w:val="28"/>
        </w:rPr>
        <w:t>trạng</w:t>
      </w:r>
      <w:proofErr w:type="spellEnd"/>
      <w:r w:rsidR="008111D3" w:rsidRPr="004149D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64E76117" w14:textId="2D219E46" w:rsidR="008111D3" w:rsidRDefault="008111D3" w:rsidP="00BC6B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có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thể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thực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hiện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được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các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yêu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cầu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của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chủ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cửa</w:t>
      </w:r>
      <w:proofErr w:type="spellEnd"/>
      <w:r w:rsidR="00BC6B76">
        <w:rPr>
          <w:sz w:val="28"/>
          <w:szCs w:val="28"/>
        </w:rPr>
        <w:t xml:space="preserve"> </w:t>
      </w:r>
      <w:proofErr w:type="spellStart"/>
      <w:r w:rsidR="00BC6B76">
        <w:rPr>
          <w:sz w:val="28"/>
          <w:szCs w:val="28"/>
        </w:rPr>
        <w:t>hàng</w:t>
      </w:r>
      <w:proofErr w:type="spellEnd"/>
      <w:r w:rsidR="00BC6B76">
        <w:rPr>
          <w:sz w:val="28"/>
          <w:szCs w:val="28"/>
        </w:rPr>
        <w:t>.</w:t>
      </w:r>
    </w:p>
    <w:p w14:paraId="7DC1B9E5" w14:textId="4CCC34C7" w:rsidR="00BC6B76" w:rsidRPr="004149D9" w:rsidRDefault="00BC6B76" w:rsidP="00BC6B7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1685962"/>
      <w:r w:rsidRPr="004149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proofErr w:type="spellStart"/>
      <w:r w:rsidRPr="004149D9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4149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149D9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proofErr w:type="spellEnd"/>
      <w:r w:rsidRPr="004149D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51119E5E" w14:textId="0735FF7F" w:rsidR="00BC6B76" w:rsidRDefault="00BC6B76" w:rsidP="00BC6B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>:</w:t>
      </w:r>
    </w:p>
    <w:p w14:paraId="3D974FA1" w14:textId="46DA2048" w:rsidR="00BC6B76" w:rsidRDefault="00BC6B76" w:rsidP="00BC6B76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3915468B" w14:textId="2F34A243" w:rsidR="00BC6B76" w:rsidRDefault="00BC6B76" w:rsidP="00BC6B76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.</w:t>
      </w:r>
    </w:p>
    <w:p w14:paraId="1141BDA8" w14:textId="63D31181" w:rsidR="00BC6B76" w:rsidRDefault="00BC6B76" w:rsidP="00BC6B76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.</w:t>
      </w:r>
    </w:p>
    <w:p w14:paraId="33536DD6" w14:textId="2EDB2E5A" w:rsidR="00BC6B76" w:rsidRDefault="00BC6B76" w:rsidP="00BC6B76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>.</w:t>
      </w:r>
    </w:p>
    <w:p w14:paraId="16C2A959" w14:textId="298DED71" w:rsidR="00BC6B76" w:rsidRDefault="00BC6B76" w:rsidP="00BC6B76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>.</w:t>
      </w:r>
    </w:p>
    <w:p w14:paraId="4B6CFAB7" w14:textId="6EAD1CE1" w:rsidR="00BC6B76" w:rsidRDefault="00BC6B76" w:rsidP="00BC6B76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>.</w:t>
      </w:r>
    </w:p>
    <w:p w14:paraId="6BE14FBF" w14:textId="24BFF909" w:rsidR="00BC6B76" w:rsidRDefault="00BC6B76" w:rsidP="00BC6B76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5C0F5694" w14:textId="5D69F878" w:rsidR="00BC6B76" w:rsidRDefault="00852D04" w:rsidP="00BC6B76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.</w:t>
      </w:r>
    </w:p>
    <w:p w14:paraId="456DF41A" w14:textId="1B860726" w:rsidR="00852D04" w:rsidRDefault="00852D04" w:rsidP="00BC6B76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.</w:t>
      </w:r>
    </w:p>
    <w:p w14:paraId="7FCCF2F9" w14:textId="67948AE3" w:rsidR="00852D04" w:rsidRDefault="00852D04" w:rsidP="00BC6B76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>.</w:t>
      </w:r>
    </w:p>
    <w:p w14:paraId="48A11AAE" w14:textId="69CA8D3B" w:rsidR="00852D04" w:rsidRDefault="00852D04" w:rsidP="00852D04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55994051" w14:textId="67676274" w:rsidR="00852D04" w:rsidRDefault="00852D04" w:rsidP="00852D04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0438F049" w14:textId="6AD7A54D" w:rsidR="00852D04" w:rsidRDefault="00852D04" w:rsidP="00852D04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>.</w:t>
      </w:r>
    </w:p>
    <w:p w14:paraId="6DED672B" w14:textId="25BEDA14" w:rsidR="00852D04" w:rsidRDefault="00852D04" w:rsidP="00852D04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>.</w:t>
      </w:r>
    </w:p>
    <w:p w14:paraId="25C10676" w14:textId="55CF1CFE" w:rsidR="00852D04" w:rsidRDefault="00852D04" w:rsidP="00852D04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>.</w:t>
      </w:r>
    </w:p>
    <w:p w14:paraId="059812F8" w14:textId="3D3DF5F0" w:rsidR="00852D04" w:rsidRDefault="00852D04" w:rsidP="00852D04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0D10C598" w14:textId="5F30303B" w:rsidR="00852D04" w:rsidRDefault="00852D04" w:rsidP="00852D04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>.</w:t>
      </w:r>
    </w:p>
    <w:p w14:paraId="56B73F05" w14:textId="2631221F" w:rsidR="00852D04" w:rsidRDefault="00852D04" w:rsidP="00852D04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>.</w:t>
      </w:r>
    </w:p>
    <w:p w14:paraId="45F6D2CF" w14:textId="5D4A331B" w:rsidR="00852D04" w:rsidRDefault="00852D04" w:rsidP="00852D04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63591">
        <w:rPr>
          <w:sz w:val="28"/>
          <w:szCs w:val="28"/>
        </w:rPr>
        <w:t>mới</w:t>
      </w:r>
      <w:proofErr w:type="spellEnd"/>
      <w:r w:rsidR="00563591">
        <w:rPr>
          <w:sz w:val="28"/>
          <w:szCs w:val="28"/>
        </w:rPr>
        <w:t xml:space="preserve"> </w:t>
      </w:r>
      <w:proofErr w:type="spellStart"/>
      <w:r w:rsidR="00563591"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64278F61" w14:textId="44DA9A33" w:rsidR="00852D04" w:rsidRDefault="00852D04" w:rsidP="00852D04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63591">
        <w:rPr>
          <w:sz w:val="28"/>
          <w:szCs w:val="28"/>
        </w:rPr>
        <w:t>cũ</w:t>
      </w:r>
      <w:proofErr w:type="spellEnd"/>
      <w:r w:rsidR="00563591">
        <w:rPr>
          <w:sz w:val="28"/>
          <w:szCs w:val="28"/>
        </w:rPr>
        <w:t xml:space="preserve"> </w:t>
      </w:r>
      <w:proofErr w:type="spellStart"/>
      <w:r w:rsidR="00563591">
        <w:rPr>
          <w:sz w:val="28"/>
          <w:szCs w:val="28"/>
        </w:rPr>
        <w:t>nhất</w:t>
      </w:r>
      <w:proofErr w:type="spellEnd"/>
      <w:r w:rsidR="00563591">
        <w:rPr>
          <w:sz w:val="28"/>
          <w:szCs w:val="28"/>
        </w:rPr>
        <w:t>.</w:t>
      </w:r>
    </w:p>
    <w:p w14:paraId="115A644E" w14:textId="36CA5C31" w:rsidR="00563591" w:rsidRDefault="00563591" w:rsidP="00563591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0C3FA2AA" w14:textId="7B66F3FB" w:rsidR="00563591" w:rsidRPr="00852D04" w:rsidRDefault="00563591" w:rsidP="0056359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0B8B9C9B" w14:textId="617CB80F" w:rsidR="00F064ED" w:rsidRDefault="00F064E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91685963"/>
      <w:r w:rsidRPr="00F064ED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proofErr w:type="spellStart"/>
      <w:r w:rsidRPr="00F064ED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F064E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064ED">
        <w:rPr>
          <w:rFonts w:ascii="Times New Roman" w:hAnsi="Times New Roman" w:cs="Times New Roman"/>
          <w:b/>
          <w:bCs/>
          <w:color w:val="auto"/>
        </w:rPr>
        <w:t>tích</w:t>
      </w:r>
      <w:bookmarkEnd w:id="5"/>
      <w:proofErr w:type="spellEnd"/>
    </w:p>
    <w:p w14:paraId="08ADF3EA" w14:textId="6CF0D560" w:rsidR="00F064ED" w:rsidRDefault="00F064ED" w:rsidP="00F064E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6E36B83C" w14:textId="6AD1199E" w:rsidR="00234698" w:rsidRDefault="00234698" w:rsidP="00F064E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72D0C273" w14:textId="7945BB89" w:rsidR="00234698" w:rsidRDefault="00234698" w:rsidP="00F064E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03385F86" w14:textId="77171420" w:rsidR="00234698" w:rsidRDefault="00234698" w:rsidP="00F064E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4B6C0D6E" w14:textId="4CF49565" w:rsidR="00234698" w:rsidRDefault="00234698" w:rsidP="00F064E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5E142EB0" w14:textId="4F3D4C2A" w:rsidR="00234698" w:rsidRDefault="00234698" w:rsidP="00F064E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7D9FC1FE" w14:textId="2570F547" w:rsidR="00234698" w:rsidRDefault="00234698" w:rsidP="00F064E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797E635B" w14:textId="77777777" w:rsidR="00234698" w:rsidRPr="00234698" w:rsidRDefault="00234698" w:rsidP="00234698">
      <w:pPr>
        <w:rPr>
          <w:sz w:val="28"/>
          <w:szCs w:val="28"/>
        </w:rPr>
      </w:pPr>
    </w:p>
    <w:p w14:paraId="14572FE5" w14:textId="251E1DCF" w:rsidR="00234698" w:rsidRDefault="0023469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" w:name="_Toc91685964"/>
      <w:r w:rsidRPr="00234698">
        <w:rPr>
          <w:rFonts w:ascii="Times New Roman" w:hAnsi="Times New Roman" w:cs="Times New Roman"/>
          <w:b/>
          <w:bCs/>
          <w:color w:val="auto"/>
        </w:rPr>
        <w:t xml:space="preserve">3 </w:t>
      </w:r>
      <w:proofErr w:type="spellStart"/>
      <w:r w:rsidRPr="00234698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234698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34698">
        <w:rPr>
          <w:rFonts w:ascii="Times New Roman" w:hAnsi="Times New Roman" w:cs="Times New Roman"/>
          <w:b/>
          <w:bCs/>
          <w:color w:val="auto"/>
        </w:rPr>
        <w:t>kế</w:t>
      </w:r>
      <w:bookmarkEnd w:id="6"/>
      <w:proofErr w:type="spellEnd"/>
    </w:p>
    <w:p w14:paraId="0F6A4E7E" w14:textId="107AE797" w:rsidR="00234698" w:rsidRDefault="00234698" w:rsidP="00234698">
      <w:pPr>
        <w:rPr>
          <w:sz w:val="28"/>
          <w:szCs w:val="28"/>
        </w:rPr>
      </w:pPr>
      <w:r>
        <w:rPr>
          <w:sz w:val="28"/>
          <w:szCs w:val="28"/>
        </w:rPr>
        <w:t xml:space="preserve">Menu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: </w:t>
      </w:r>
    </w:p>
    <w:p w14:paraId="43DE1A1E" w14:textId="5612B209" w:rsidR="009E43E3" w:rsidRPr="00234698" w:rsidRDefault="009E43E3" w:rsidP="009E43E3">
      <w:pPr>
        <w:jc w:val="center"/>
        <w:rPr>
          <w:sz w:val="28"/>
          <w:szCs w:val="28"/>
        </w:rPr>
      </w:pPr>
      <w:r w:rsidRPr="009E43E3">
        <w:rPr>
          <w:noProof/>
          <w:sz w:val="28"/>
          <w:szCs w:val="28"/>
        </w:rPr>
        <w:drawing>
          <wp:inline distT="0" distB="0" distL="0" distR="0" wp14:anchorId="58EC9282" wp14:editId="06BD68BC">
            <wp:extent cx="5344271" cy="4944165"/>
            <wp:effectExtent l="0" t="0" r="889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F4D5" w14:textId="7B577193" w:rsidR="009E43E3" w:rsidRDefault="009E43E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7" w:name="_Toc91685965"/>
      <w:r w:rsidRPr="009E43E3">
        <w:rPr>
          <w:rFonts w:ascii="Times New Roman" w:hAnsi="Times New Roman" w:cs="Times New Roman"/>
          <w:b/>
          <w:bCs/>
          <w:color w:val="auto"/>
        </w:rPr>
        <w:lastRenderedPageBreak/>
        <w:t xml:space="preserve">4 </w:t>
      </w:r>
      <w:proofErr w:type="spellStart"/>
      <w:r w:rsidRPr="009E43E3">
        <w:rPr>
          <w:rFonts w:ascii="Times New Roman" w:hAnsi="Times New Roman" w:cs="Times New Roman"/>
          <w:b/>
          <w:bCs/>
          <w:color w:val="auto"/>
        </w:rPr>
        <w:t>Cài</w:t>
      </w:r>
      <w:proofErr w:type="spellEnd"/>
      <w:r w:rsidRPr="009E43E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E43E3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9E43E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E43E3">
        <w:rPr>
          <w:rFonts w:ascii="Times New Roman" w:hAnsi="Times New Roman" w:cs="Times New Roman"/>
          <w:b/>
          <w:bCs/>
          <w:color w:val="auto"/>
        </w:rPr>
        <w:t>thử</w:t>
      </w:r>
      <w:proofErr w:type="spellEnd"/>
      <w:r w:rsidRPr="009E43E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E43E3">
        <w:rPr>
          <w:rFonts w:ascii="Times New Roman" w:hAnsi="Times New Roman" w:cs="Times New Roman"/>
          <w:b/>
          <w:bCs/>
          <w:color w:val="auto"/>
        </w:rPr>
        <w:t>nghiệm</w:t>
      </w:r>
      <w:bookmarkEnd w:id="7"/>
      <w:proofErr w:type="spellEnd"/>
    </w:p>
    <w:p w14:paraId="64AD041E" w14:textId="31EE80DC" w:rsidR="009E43E3" w:rsidRDefault="00192EDF" w:rsidP="00D27C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NU:</w:t>
      </w:r>
    </w:p>
    <w:p w14:paraId="25D23C55" w14:textId="19D0F161" w:rsidR="00192EDF" w:rsidRDefault="00192EDF" w:rsidP="00D27C5F">
      <w:pPr>
        <w:spacing w:line="360" w:lineRule="auto"/>
        <w:jc w:val="center"/>
        <w:rPr>
          <w:sz w:val="28"/>
          <w:szCs w:val="28"/>
        </w:rPr>
      </w:pPr>
      <w:r w:rsidRPr="00192EDF">
        <w:rPr>
          <w:noProof/>
          <w:sz w:val="28"/>
          <w:szCs w:val="28"/>
        </w:rPr>
        <w:drawing>
          <wp:inline distT="0" distB="0" distL="0" distR="0" wp14:anchorId="71DF2698" wp14:editId="2C59B973">
            <wp:extent cx="5943600" cy="37992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CF7B" w14:textId="7BA380CE" w:rsidR="00D27C5F" w:rsidRPr="00FD1FB9" w:rsidRDefault="00D27C5F" w:rsidP="00105502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91685966"/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Chức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năng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7: In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danh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sách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có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ẵn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  <w:bookmarkEnd w:id="8"/>
    </w:p>
    <w:p w14:paraId="4A9148DC" w14:textId="222F1D8E" w:rsidR="00D27C5F" w:rsidRDefault="006D3359" w:rsidP="00D27C5F">
      <w:pPr>
        <w:spacing w:line="360" w:lineRule="auto"/>
        <w:rPr>
          <w:sz w:val="28"/>
          <w:szCs w:val="28"/>
        </w:rPr>
      </w:pPr>
      <w:r w:rsidRPr="006D3359">
        <w:rPr>
          <w:sz w:val="28"/>
          <w:szCs w:val="28"/>
        </w:rPr>
        <w:drawing>
          <wp:inline distT="0" distB="0" distL="0" distR="0" wp14:anchorId="048D9333" wp14:editId="0CE9804D">
            <wp:extent cx="5943600" cy="2605405"/>
            <wp:effectExtent l="0" t="0" r="0" b="444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5ACF" w14:textId="43C76304" w:rsidR="00192EDF" w:rsidRDefault="00105502" w:rsidP="00105502">
      <w:pPr>
        <w:pStyle w:val="Heading2"/>
        <w:rPr>
          <w:sz w:val="32"/>
          <w:szCs w:val="32"/>
        </w:rPr>
      </w:pPr>
      <w:bookmarkStart w:id="9" w:name="_Toc91685967"/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hứ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năng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: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Thêm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hóa</w:t>
      </w:r>
      <w:bookmarkEnd w:id="9"/>
      <w:proofErr w:type="spellEnd"/>
    </w:p>
    <w:p w14:paraId="532E67D2" w14:textId="4CA83B99" w:rsidR="008C2CB4" w:rsidRPr="008C2CB4" w:rsidRDefault="008C2CB4" w:rsidP="008C2CB4">
      <w:r w:rsidRPr="00FD1FB9">
        <w:rPr>
          <w:noProof/>
          <w:sz w:val="32"/>
          <w:szCs w:val="32"/>
        </w:rPr>
        <w:drawing>
          <wp:inline distT="0" distB="0" distL="0" distR="0" wp14:anchorId="77A0BA5E" wp14:editId="6C997A30">
            <wp:extent cx="5943600" cy="379158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54E3" w14:textId="06F946FE" w:rsidR="00D27C5F" w:rsidRDefault="00D27C5F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1.1: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 w:rsidR="00F3458E">
        <w:rPr>
          <w:sz w:val="28"/>
          <w:szCs w:val="28"/>
        </w:rPr>
        <w:t xml:space="preserve"> (</w:t>
      </w:r>
      <w:proofErr w:type="spellStart"/>
      <w:r w:rsidR="006D3359">
        <w:rPr>
          <w:sz w:val="28"/>
          <w:szCs w:val="28"/>
        </w:rPr>
        <w:t>Dien</w:t>
      </w:r>
      <w:proofErr w:type="spellEnd"/>
      <w:r w:rsidR="006D3359">
        <w:rPr>
          <w:sz w:val="28"/>
          <w:szCs w:val="28"/>
        </w:rPr>
        <w:t xml:space="preserve"> may-101-Laptop</w:t>
      </w:r>
      <w:r w:rsidR="00F3458E">
        <w:rPr>
          <w:sz w:val="28"/>
          <w:szCs w:val="28"/>
        </w:rPr>
        <w:t>)</w:t>
      </w:r>
    </w:p>
    <w:p w14:paraId="74FEE99F" w14:textId="15B33926" w:rsidR="00D27C5F" w:rsidRDefault="006D3359" w:rsidP="006D3359">
      <w:pPr>
        <w:spacing w:line="360" w:lineRule="auto"/>
        <w:jc w:val="center"/>
        <w:rPr>
          <w:sz w:val="28"/>
          <w:szCs w:val="28"/>
        </w:rPr>
      </w:pPr>
      <w:r w:rsidRPr="006D3359">
        <w:rPr>
          <w:sz w:val="28"/>
          <w:szCs w:val="28"/>
        </w:rPr>
        <w:drawing>
          <wp:inline distT="0" distB="0" distL="0" distR="0" wp14:anchorId="17A41976" wp14:editId="0D716F41">
            <wp:extent cx="2667372" cy="1381318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43AB" w14:textId="77777777" w:rsidR="00AE29B2" w:rsidRDefault="00AE29B2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497DA1" w14:textId="39ACA83F" w:rsidR="00D27C5F" w:rsidRDefault="00D27C5F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52F171C6" w14:textId="35B576FC" w:rsidR="00D27C5F" w:rsidRDefault="00EF0308" w:rsidP="00D27C5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72B6A5" wp14:editId="274DD28E">
                <wp:simplePos x="0" y="0"/>
                <wp:positionH relativeFrom="column">
                  <wp:posOffset>4866945</wp:posOffset>
                </wp:positionH>
                <wp:positionV relativeFrom="paragraph">
                  <wp:posOffset>321585</wp:posOffset>
                </wp:positionV>
                <wp:extent cx="194400" cy="10080"/>
                <wp:effectExtent l="57150" t="57150" r="34290" b="476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4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3C81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382.5pt;margin-top:24.6pt;width:16.7pt;height: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">
                <v:imagedata r:id="rId17" o:title=""/>
              </v:shape>
            </w:pict>
          </mc:Fallback>
        </mc:AlternateContent>
      </w:r>
      <w:r w:rsidR="006D3359" w:rsidRPr="006D3359">
        <w:rPr>
          <w:sz w:val="28"/>
          <w:szCs w:val="28"/>
        </w:rPr>
        <w:drawing>
          <wp:inline distT="0" distB="0" distL="0" distR="0" wp14:anchorId="0DA26D87" wp14:editId="3D443C42">
            <wp:extent cx="5943600" cy="2574290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AEE3" w14:textId="10E94BB9" w:rsidR="00AE29B2" w:rsidRDefault="00AE29B2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1.2: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 w:rsidR="00F3458E">
        <w:rPr>
          <w:sz w:val="28"/>
          <w:szCs w:val="28"/>
        </w:rPr>
        <w:t xml:space="preserve"> (</w:t>
      </w:r>
      <w:proofErr w:type="spellStart"/>
      <w:r w:rsidR="006D3359">
        <w:rPr>
          <w:sz w:val="28"/>
          <w:szCs w:val="28"/>
        </w:rPr>
        <w:t>Thuc</w:t>
      </w:r>
      <w:proofErr w:type="spellEnd"/>
      <w:r w:rsidR="006D3359">
        <w:rPr>
          <w:sz w:val="28"/>
          <w:szCs w:val="28"/>
        </w:rPr>
        <w:t xml:space="preserve"> pham-102-Banh Orio</w:t>
      </w:r>
      <w:r w:rsidR="00F3458E">
        <w:rPr>
          <w:sz w:val="28"/>
          <w:szCs w:val="28"/>
        </w:rPr>
        <w:t>)</w:t>
      </w:r>
    </w:p>
    <w:p w14:paraId="402542B0" w14:textId="4DBAC03C" w:rsidR="00AE29B2" w:rsidRDefault="006D3359" w:rsidP="006D3359">
      <w:pPr>
        <w:spacing w:line="360" w:lineRule="auto"/>
        <w:jc w:val="center"/>
        <w:rPr>
          <w:sz w:val="28"/>
          <w:szCs w:val="28"/>
        </w:rPr>
      </w:pPr>
      <w:r w:rsidRPr="006D3359">
        <w:rPr>
          <w:sz w:val="28"/>
          <w:szCs w:val="28"/>
        </w:rPr>
        <w:drawing>
          <wp:inline distT="0" distB="0" distL="0" distR="0" wp14:anchorId="106DAD5E" wp14:editId="5AA0B462">
            <wp:extent cx="2086266" cy="1352739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A365" w14:textId="77777777" w:rsidR="00AE29B2" w:rsidRDefault="00AE29B2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4E3999" w14:textId="69E7F7FD" w:rsidR="00AE29B2" w:rsidRDefault="00AE29B2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7C378940" w14:textId="54C7A801" w:rsidR="00AE29B2" w:rsidRDefault="00EA72B4" w:rsidP="00D27C5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A8523EE" wp14:editId="523433AE">
                <wp:simplePos x="0" y="0"/>
                <wp:positionH relativeFrom="column">
                  <wp:posOffset>5685945</wp:posOffset>
                </wp:positionH>
                <wp:positionV relativeFrom="paragraph">
                  <wp:posOffset>2674515</wp:posOffset>
                </wp:positionV>
                <wp:extent cx="143640" cy="10080"/>
                <wp:effectExtent l="38100" t="57150" r="46990" b="4762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3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87A0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447pt;margin-top:209.9pt;width:12.7pt;height: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">
                <v:imagedata r:id="rId21" o:title=""/>
              </v:shape>
            </w:pict>
          </mc:Fallback>
        </mc:AlternateContent>
      </w:r>
      <w:r w:rsidRPr="00EA72B4">
        <w:rPr>
          <w:sz w:val="28"/>
          <w:szCs w:val="28"/>
        </w:rPr>
        <w:drawing>
          <wp:inline distT="0" distB="0" distL="0" distR="0" wp14:anchorId="75FC3A56" wp14:editId="66C59E1B">
            <wp:extent cx="5943600" cy="2741295"/>
            <wp:effectExtent l="0" t="0" r="0" b="190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1628" w14:textId="49F9A4CB" w:rsidR="00AE29B2" w:rsidRDefault="00AE29B2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1.3: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ách</w:t>
      </w:r>
      <w:proofErr w:type="spellEnd"/>
      <w:r w:rsidR="00F3458E">
        <w:rPr>
          <w:sz w:val="28"/>
          <w:szCs w:val="28"/>
        </w:rPr>
        <w:t>(</w:t>
      </w:r>
      <w:proofErr w:type="spellStart"/>
      <w:proofErr w:type="gramEnd"/>
      <w:r w:rsidR="00EA72B4">
        <w:rPr>
          <w:sz w:val="28"/>
          <w:szCs w:val="28"/>
        </w:rPr>
        <w:t>Thêm</w:t>
      </w:r>
      <w:proofErr w:type="spellEnd"/>
      <w:r w:rsidR="00EA72B4">
        <w:rPr>
          <w:sz w:val="28"/>
          <w:szCs w:val="28"/>
        </w:rPr>
        <w:t xml:space="preserve"> </w:t>
      </w:r>
      <w:proofErr w:type="spellStart"/>
      <w:r w:rsidR="00EA72B4">
        <w:rPr>
          <w:sz w:val="28"/>
          <w:szCs w:val="28"/>
        </w:rPr>
        <w:t>trước</w:t>
      </w:r>
      <w:proofErr w:type="spellEnd"/>
      <w:r w:rsidR="00EA72B4">
        <w:rPr>
          <w:sz w:val="28"/>
          <w:szCs w:val="28"/>
        </w:rPr>
        <w:t xml:space="preserve"> </w:t>
      </w:r>
      <w:proofErr w:type="spellStart"/>
      <w:r w:rsidR="00EA72B4">
        <w:rPr>
          <w:sz w:val="28"/>
          <w:szCs w:val="28"/>
        </w:rPr>
        <w:t>Dien</w:t>
      </w:r>
      <w:proofErr w:type="spellEnd"/>
      <w:r w:rsidR="00EA72B4">
        <w:rPr>
          <w:sz w:val="28"/>
          <w:szCs w:val="28"/>
        </w:rPr>
        <w:t xml:space="preserve"> may-331-Tivi</w:t>
      </w:r>
      <w:r w:rsidR="00EA72B4">
        <w:rPr>
          <w:sz w:val="28"/>
          <w:szCs w:val="28"/>
        </w:rPr>
        <w:tab/>
      </w:r>
      <w:proofErr w:type="spellStart"/>
      <w:r w:rsidR="00EA72B4">
        <w:rPr>
          <w:sz w:val="28"/>
          <w:szCs w:val="28"/>
        </w:rPr>
        <w:t>Thuc</w:t>
      </w:r>
      <w:proofErr w:type="spellEnd"/>
      <w:r w:rsidR="00EA72B4">
        <w:rPr>
          <w:sz w:val="28"/>
          <w:szCs w:val="28"/>
        </w:rPr>
        <w:t xml:space="preserve"> pham-103-Keo mut</w:t>
      </w:r>
      <w:r w:rsidR="00F3458E">
        <w:rPr>
          <w:sz w:val="28"/>
          <w:szCs w:val="28"/>
        </w:rPr>
        <w:t>)</w:t>
      </w:r>
    </w:p>
    <w:p w14:paraId="21F77304" w14:textId="2B597105" w:rsidR="00AE29B2" w:rsidRDefault="00EA72B4" w:rsidP="00EA72B4">
      <w:pPr>
        <w:spacing w:line="360" w:lineRule="auto"/>
        <w:jc w:val="center"/>
        <w:rPr>
          <w:sz w:val="28"/>
          <w:szCs w:val="28"/>
        </w:rPr>
      </w:pPr>
      <w:r w:rsidRPr="00EA72B4">
        <w:rPr>
          <w:sz w:val="28"/>
          <w:szCs w:val="28"/>
        </w:rPr>
        <w:drawing>
          <wp:inline distT="0" distB="0" distL="0" distR="0" wp14:anchorId="21519520" wp14:editId="51D2AAF7">
            <wp:extent cx="2838846" cy="1533739"/>
            <wp:effectExtent l="0" t="0" r="0" b="952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BE30" w14:textId="77777777" w:rsidR="00AE29B2" w:rsidRDefault="00AE29B2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75227C" w14:textId="700C298B" w:rsidR="00AE29B2" w:rsidRDefault="00AE29B2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1672E1DB" w14:textId="59E01850" w:rsidR="00AE29B2" w:rsidRDefault="00EA72B4" w:rsidP="00D27C5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5118F6E" wp14:editId="7AEECDF1">
                <wp:simplePos x="0" y="0"/>
                <wp:positionH relativeFrom="column">
                  <wp:posOffset>5247825</wp:posOffset>
                </wp:positionH>
                <wp:positionV relativeFrom="paragraph">
                  <wp:posOffset>1902885</wp:posOffset>
                </wp:positionV>
                <wp:extent cx="342360" cy="7560"/>
                <wp:effectExtent l="38100" t="57150" r="57785" b="5016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2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1E425" id="Ink 59" o:spid="_x0000_s1026" type="#_x0000_t75" style="position:absolute;margin-left:412.5pt;margin-top:149.15pt;width:28.35pt;height: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">
                <v:imagedata r:id="rId25" o:title=""/>
              </v:shape>
            </w:pict>
          </mc:Fallback>
        </mc:AlternateContent>
      </w:r>
      <w:r w:rsidRPr="00EA72B4">
        <w:rPr>
          <w:sz w:val="28"/>
          <w:szCs w:val="28"/>
        </w:rPr>
        <w:drawing>
          <wp:inline distT="0" distB="0" distL="0" distR="0" wp14:anchorId="68A7B6D8" wp14:editId="01887B9C">
            <wp:extent cx="5943600" cy="2851150"/>
            <wp:effectExtent l="0" t="0" r="0" b="6350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518B" w14:textId="26308ADB" w:rsidR="00AE29B2" w:rsidRDefault="00EF0308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1.4: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 w:rsidR="00FD1FB9">
        <w:rPr>
          <w:sz w:val="28"/>
          <w:szCs w:val="28"/>
        </w:rPr>
        <w:t xml:space="preserve"> </w:t>
      </w:r>
      <w:r w:rsidR="00F3458E">
        <w:rPr>
          <w:sz w:val="28"/>
          <w:szCs w:val="28"/>
        </w:rPr>
        <w:t>(</w:t>
      </w:r>
      <w:proofErr w:type="spellStart"/>
      <w:r w:rsidR="00EA72B4">
        <w:rPr>
          <w:sz w:val="28"/>
          <w:szCs w:val="28"/>
        </w:rPr>
        <w:t>Thêm</w:t>
      </w:r>
      <w:proofErr w:type="spellEnd"/>
      <w:r w:rsidR="00EA72B4">
        <w:rPr>
          <w:sz w:val="28"/>
          <w:szCs w:val="28"/>
        </w:rPr>
        <w:t xml:space="preserve"> </w:t>
      </w:r>
      <w:proofErr w:type="spellStart"/>
      <w:r w:rsidR="00EA72B4">
        <w:rPr>
          <w:sz w:val="28"/>
          <w:szCs w:val="28"/>
        </w:rPr>
        <w:t>sau</w:t>
      </w:r>
      <w:proofErr w:type="spellEnd"/>
      <w:r w:rsidR="00EA72B4">
        <w:rPr>
          <w:sz w:val="28"/>
          <w:szCs w:val="28"/>
        </w:rPr>
        <w:t xml:space="preserve"> </w:t>
      </w:r>
      <w:proofErr w:type="spellStart"/>
      <w:r w:rsidR="00EA72B4">
        <w:rPr>
          <w:sz w:val="28"/>
          <w:szCs w:val="28"/>
        </w:rPr>
        <w:t>Sanh</w:t>
      </w:r>
      <w:proofErr w:type="spellEnd"/>
      <w:r w:rsidR="00EA72B4">
        <w:rPr>
          <w:sz w:val="28"/>
          <w:szCs w:val="28"/>
        </w:rPr>
        <w:t xml:space="preserve"> su-225-</w:t>
      </w:r>
      <w:r w:rsidR="00F314DE">
        <w:rPr>
          <w:sz w:val="28"/>
          <w:szCs w:val="28"/>
        </w:rPr>
        <w:t xml:space="preserve">Den </w:t>
      </w:r>
      <w:proofErr w:type="spellStart"/>
      <w:r w:rsidR="00F314DE">
        <w:rPr>
          <w:sz w:val="28"/>
          <w:szCs w:val="28"/>
        </w:rPr>
        <w:t>tran</w:t>
      </w:r>
      <w:proofErr w:type="spellEnd"/>
      <w:r w:rsidR="00F314DE">
        <w:rPr>
          <w:sz w:val="28"/>
          <w:szCs w:val="28"/>
        </w:rPr>
        <w:tab/>
      </w:r>
      <w:proofErr w:type="spellStart"/>
      <w:r w:rsidR="00F314DE">
        <w:rPr>
          <w:sz w:val="28"/>
          <w:szCs w:val="28"/>
        </w:rPr>
        <w:t>Dien</w:t>
      </w:r>
      <w:proofErr w:type="spellEnd"/>
      <w:r w:rsidR="00F314DE">
        <w:rPr>
          <w:sz w:val="28"/>
          <w:szCs w:val="28"/>
        </w:rPr>
        <w:t xml:space="preserve"> may-104-Dien </w:t>
      </w:r>
      <w:proofErr w:type="spellStart"/>
      <w:r w:rsidR="00F314DE">
        <w:rPr>
          <w:sz w:val="28"/>
          <w:szCs w:val="28"/>
        </w:rPr>
        <w:t>thoai</w:t>
      </w:r>
      <w:proofErr w:type="spellEnd"/>
      <w:r w:rsidR="00F3458E">
        <w:rPr>
          <w:sz w:val="28"/>
          <w:szCs w:val="28"/>
        </w:rPr>
        <w:t>)</w:t>
      </w:r>
    </w:p>
    <w:p w14:paraId="3B159189" w14:textId="18D39963" w:rsidR="00EF0308" w:rsidRDefault="00EA72B4" w:rsidP="00F314DE">
      <w:pPr>
        <w:spacing w:line="360" w:lineRule="auto"/>
        <w:jc w:val="center"/>
        <w:rPr>
          <w:sz w:val="28"/>
          <w:szCs w:val="28"/>
        </w:rPr>
      </w:pPr>
      <w:r w:rsidRPr="00EA72B4">
        <w:rPr>
          <w:sz w:val="28"/>
          <w:szCs w:val="28"/>
        </w:rPr>
        <w:drawing>
          <wp:inline distT="0" distB="0" distL="0" distR="0" wp14:anchorId="08B01740" wp14:editId="6678B323">
            <wp:extent cx="2829320" cy="1505160"/>
            <wp:effectExtent l="0" t="0" r="9525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D965" w14:textId="77777777" w:rsidR="00EF0308" w:rsidRDefault="00EF0308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F384D7" w14:textId="1821281F" w:rsidR="00EF0308" w:rsidRDefault="00EF0308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0EB2B099" w14:textId="04310742" w:rsidR="00EF0308" w:rsidRDefault="00F314DE" w:rsidP="00D27C5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7F01FAE" wp14:editId="0C7E11C1">
                <wp:simplePos x="0" y="0"/>
                <wp:positionH relativeFrom="column">
                  <wp:posOffset>5257545</wp:posOffset>
                </wp:positionH>
                <wp:positionV relativeFrom="paragraph">
                  <wp:posOffset>1882935</wp:posOffset>
                </wp:positionV>
                <wp:extent cx="266040" cy="11160"/>
                <wp:effectExtent l="38100" t="57150" r="58420" b="4635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66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1C13C" id="Ink 62" o:spid="_x0000_s1026" type="#_x0000_t75" style="position:absolute;margin-left:413.3pt;margin-top:147.55pt;width:22.4pt;height: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">
                <v:imagedata r:id="rId29" o:title=""/>
              </v:shape>
            </w:pict>
          </mc:Fallback>
        </mc:AlternateContent>
      </w:r>
      <w:r w:rsidRPr="00F314DE">
        <w:rPr>
          <w:sz w:val="28"/>
          <w:szCs w:val="28"/>
        </w:rPr>
        <w:drawing>
          <wp:inline distT="0" distB="0" distL="0" distR="0" wp14:anchorId="41F73DD6" wp14:editId="026FB17C">
            <wp:extent cx="5943600" cy="2945765"/>
            <wp:effectExtent l="0" t="0" r="0" b="6985"/>
            <wp:docPr id="61" name="Picture 6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00FB" w14:textId="4F10A9EC" w:rsidR="00EF0308" w:rsidRDefault="00EF0308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1.5: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 w:rsidR="00FD1FB9">
        <w:rPr>
          <w:sz w:val="28"/>
          <w:szCs w:val="28"/>
        </w:rPr>
        <w:t xml:space="preserve"> (</w:t>
      </w:r>
      <w:proofErr w:type="spellStart"/>
      <w:r w:rsidR="00F314DE">
        <w:rPr>
          <w:sz w:val="28"/>
          <w:szCs w:val="28"/>
        </w:rPr>
        <w:t>Thêm</w:t>
      </w:r>
      <w:proofErr w:type="spellEnd"/>
      <w:r w:rsidR="00F314DE">
        <w:rPr>
          <w:sz w:val="28"/>
          <w:szCs w:val="28"/>
        </w:rPr>
        <w:t xml:space="preserve"> </w:t>
      </w:r>
      <w:proofErr w:type="spellStart"/>
      <w:r w:rsidR="00F314DE">
        <w:rPr>
          <w:sz w:val="28"/>
          <w:szCs w:val="28"/>
        </w:rPr>
        <w:t>vào</w:t>
      </w:r>
      <w:proofErr w:type="spellEnd"/>
      <w:r w:rsidR="00F314DE">
        <w:rPr>
          <w:sz w:val="28"/>
          <w:szCs w:val="28"/>
        </w:rPr>
        <w:t xml:space="preserve"> </w:t>
      </w:r>
      <w:proofErr w:type="spellStart"/>
      <w:r w:rsidR="00F314DE">
        <w:rPr>
          <w:sz w:val="28"/>
          <w:szCs w:val="28"/>
        </w:rPr>
        <w:t>vị</w:t>
      </w:r>
      <w:proofErr w:type="spellEnd"/>
      <w:r w:rsidR="00F314DE">
        <w:rPr>
          <w:sz w:val="28"/>
          <w:szCs w:val="28"/>
        </w:rPr>
        <w:t xml:space="preserve"> </w:t>
      </w:r>
      <w:proofErr w:type="spellStart"/>
      <w:r w:rsidR="00F314DE">
        <w:rPr>
          <w:sz w:val="28"/>
          <w:szCs w:val="28"/>
        </w:rPr>
        <w:t>trí</w:t>
      </w:r>
      <w:proofErr w:type="spellEnd"/>
      <w:r w:rsidR="00F314DE">
        <w:rPr>
          <w:sz w:val="28"/>
          <w:szCs w:val="28"/>
        </w:rPr>
        <w:t xml:space="preserve"> 15 </w:t>
      </w:r>
      <w:proofErr w:type="spellStart"/>
      <w:r w:rsidR="00F314DE">
        <w:rPr>
          <w:sz w:val="28"/>
          <w:szCs w:val="28"/>
        </w:rPr>
        <w:t>Sanh</w:t>
      </w:r>
      <w:proofErr w:type="spellEnd"/>
      <w:r w:rsidR="00F314DE">
        <w:rPr>
          <w:sz w:val="28"/>
          <w:szCs w:val="28"/>
        </w:rPr>
        <w:t xml:space="preserve"> su-105-Chen</w:t>
      </w:r>
      <w:r w:rsidR="00FD1FB9">
        <w:rPr>
          <w:sz w:val="28"/>
          <w:szCs w:val="28"/>
        </w:rPr>
        <w:t>)</w:t>
      </w:r>
    </w:p>
    <w:p w14:paraId="3940EB3C" w14:textId="402F68E2" w:rsidR="00EF0308" w:rsidRDefault="00F314DE" w:rsidP="00F314DE">
      <w:pPr>
        <w:spacing w:line="360" w:lineRule="auto"/>
        <w:jc w:val="center"/>
        <w:rPr>
          <w:sz w:val="28"/>
          <w:szCs w:val="28"/>
        </w:rPr>
      </w:pPr>
      <w:r w:rsidRPr="00F314DE">
        <w:rPr>
          <w:sz w:val="28"/>
          <w:szCs w:val="28"/>
        </w:rPr>
        <w:drawing>
          <wp:inline distT="0" distB="0" distL="0" distR="0" wp14:anchorId="75D78170" wp14:editId="678D8FA2">
            <wp:extent cx="2314898" cy="1533739"/>
            <wp:effectExtent l="0" t="0" r="9525" b="952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3E9" w14:textId="77777777" w:rsidR="00EF0308" w:rsidRDefault="00EF0308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B9ABAB" w14:textId="4F91A170" w:rsidR="00EF0308" w:rsidRDefault="00EF0308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4515B8C3" w14:textId="4DC6E67A" w:rsidR="00EF0308" w:rsidRDefault="00F314DE" w:rsidP="00D27C5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284BACC" wp14:editId="10601592">
                <wp:simplePos x="0" y="0"/>
                <wp:positionH relativeFrom="column">
                  <wp:posOffset>5400465</wp:posOffset>
                </wp:positionH>
                <wp:positionV relativeFrom="paragraph">
                  <wp:posOffset>2055225</wp:posOffset>
                </wp:positionV>
                <wp:extent cx="199080" cy="360"/>
                <wp:effectExtent l="57150" t="38100" r="48895" b="571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102D8" id="Ink 65" o:spid="_x0000_s1026" type="#_x0000_t75" style="position:absolute;margin-left:424.55pt;margin-top:161.15pt;width:17.1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">
                <v:imagedata r:id="rId33" o:title=""/>
              </v:shape>
            </w:pict>
          </mc:Fallback>
        </mc:AlternateContent>
      </w:r>
      <w:r w:rsidRPr="00F314DE">
        <w:rPr>
          <w:sz w:val="28"/>
          <w:szCs w:val="28"/>
        </w:rPr>
        <w:drawing>
          <wp:inline distT="0" distB="0" distL="0" distR="0" wp14:anchorId="7412DDBB" wp14:editId="0E660AE0">
            <wp:extent cx="5943600" cy="3105150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3C82" w14:textId="3E02BED0" w:rsidR="00105502" w:rsidRDefault="00105502" w:rsidP="00D27C5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1.6: In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>:</w:t>
      </w:r>
    </w:p>
    <w:p w14:paraId="0A5F13A6" w14:textId="5B6591C3" w:rsidR="00105502" w:rsidRPr="00192EDF" w:rsidRDefault="00F314DE" w:rsidP="00D27C5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295C2AD" wp14:editId="02967484">
                <wp:simplePos x="0" y="0"/>
                <wp:positionH relativeFrom="column">
                  <wp:posOffset>5790705</wp:posOffset>
                </wp:positionH>
                <wp:positionV relativeFrom="paragraph">
                  <wp:posOffset>3084575</wp:posOffset>
                </wp:positionV>
                <wp:extent cx="95040" cy="360"/>
                <wp:effectExtent l="57150" t="38100" r="57785" b="571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4A0E4" id="Ink 74" o:spid="_x0000_s1026" type="#_x0000_t75" style="position:absolute;margin-left:455.25pt;margin-top:242.2pt;width:8.9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">
                <v:imagedata r:id="rId3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47848E" wp14:editId="0229221B">
                <wp:simplePos x="0" y="0"/>
                <wp:positionH relativeFrom="column">
                  <wp:posOffset>5428905</wp:posOffset>
                </wp:positionH>
                <wp:positionV relativeFrom="paragraph">
                  <wp:posOffset>2141735</wp:posOffset>
                </wp:positionV>
                <wp:extent cx="177480" cy="28440"/>
                <wp:effectExtent l="38100" t="38100" r="51435" b="482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7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FA90F" id="Ink 73" o:spid="_x0000_s1026" type="#_x0000_t75" style="position:absolute;margin-left:426.75pt;margin-top:167.95pt;width:15.35pt;height:3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">
                <v:imagedata r:id="rId3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E667627" wp14:editId="760D7AD3">
                <wp:simplePos x="0" y="0"/>
                <wp:positionH relativeFrom="column">
                  <wp:posOffset>5419185</wp:posOffset>
                </wp:positionH>
                <wp:positionV relativeFrom="paragraph">
                  <wp:posOffset>2046335</wp:posOffset>
                </wp:positionV>
                <wp:extent cx="191520" cy="360"/>
                <wp:effectExtent l="38100" t="38100" r="56515" b="571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14241" id="Ink 72" o:spid="_x0000_s1026" type="#_x0000_t75" style="position:absolute;margin-left:426pt;margin-top:160.45pt;width:16.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">
                <v:imagedata r:id="rId4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A653939" wp14:editId="329DF53C">
                <wp:simplePos x="0" y="0"/>
                <wp:positionH relativeFrom="column">
                  <wp:posOffset>5419185</wp:posOffset>
                </wp:positionH>
                <wp:positionV relativeFrom="paragraph">
                  <wp:posOffset>1878215</wp:posOffset>
                </wp:positionV>
                <wp:extent cx="191160" cy="44640"/>
                <wp:effectExtent l="38100" t="57150" r="56515" b="508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911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E5E8A" id="Ink 71" o:spid="_x0000_s1026" type="#_x0000_t75" style="position:absolute;margin-left:426pt;margin-top:147.2pt;width:16.45pt;height: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">
                <v:imagedata r:id="rId4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A8E75B3" wp14:editId="54DEFA30">
                <wp:simplePos x="0" y="0"/>
                <wp:positionH relativeFrom="column">
                  <wp:posOffset>5057385</wp:posOffset>
                </wp:positionH>
                <wp:positionV relativeFrom="paragraph">
                  <wp:posOffset>341375</wp:posOffset>
                </wp:positionV>
                <wp:extent cx="383400" cy="19800"/>
                <wp:effectExtent l="57150" t="38100" r="55245" b="565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83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196B5" id="Ink 70" o:spid="_x0000_s1026" type="#_x0000_t75" style="position:absolute;margin-left:397.5pt;margin-top:26.2pt;width:31.65pt;height:2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">
                <v:imagedata r:id="rId44" o:title=""/>
              </v:shape>
            </w:pict>
          </mc:Fallback>
        </mc:AlternateContent>
      </w:r>
      <w:r w:rsidRPr="00F314DE">
        <w:rPr>
          <w:sz w:val="28"/>
          <w:szCs w:val="28"/>
        </w:rPr>
        <w:drawing>
          <wp:inline distT="0" distB="0" distL="0" distR="0" wp14:anchorId="40DA3AAF" wp14:editId="796728AD">
            <wp:extent cx="5943600" cy="3105150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7263" w14:textId="58AB2CA5" w:rsidR="00105502" w:rsidRDefault="00105502">
      <w:pPr>
        <w:spacing w:before="0" w:after="160" w:line="259" w:lineRule="auto"/>
        <w:rPr>
          <w:rFonts w:eastAsiaTheme="majorEastAsia"/>
          <w:b/>
          <w:bCs/>
          <w:sz w:val="28"/>
          <w:szCs w:val="28"/>
        </w:rPr>
      </w:pPr>
    </w:p>
    <w:p w14:paraId="016C6881" w14:textId="77777777" w:rsidR="00105502" w:rsidRDefault="00105502">
      <w:pPr>
        <w:spacing w:before="0"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99219C" w14:textId="292D25EF" w:rsidR="00105502" w:rsidRPr="00FD1FB9" w:rsidRDefault="00105502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91685968"/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hứ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năng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2: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Xóa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hóa</w:t>
      </w:r>
      <w:bookmarkEnd w:id="10"/>
      <w:proofErr w:type="spellEnd"/>
    </w:p>
    <w:p w14:paraId="4414FE4B" w14:textId="6B86293F" w:rsidR="00553053" w:rsidRDefault="00553053" w:rsidP="00553053">
      <w:r w:rsidRPr="00553053">
        <w:rPr>
          <w:noProof/>
        </w:rPr>
        <w:drawing>
          <wp:inline distT="0" distB="0" distL="0" distR="0" wp14:anchorId="07D81947" wp14:editId="24A8670D">
            <wp:extent cx="5943600" cy="3119755"/>
            <wp:effectExtent l="0" t="0" r="0" b="4445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59B0" w14:textId="219D8C5A" w:rsidR="00553053" w:rsidRDefault="00553053" w:rsidP="005530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2.1: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 w:rsidR="00FD1FB9">
        <w:rPr>
          <w:sz w:val="28"/>
          <w:szCs w:val="28"/>
        </w:rPr>
        <w:t xml:space="preserve"> (</w:t>
      </w:r>
      <w:proofErr w:type="spellStart"/>
      <w:r w:rsidR="00F314DE">
        <w:rPr>
          <w:sz w:val="28"/>
          <w:szCs w:val="28"/>
        </w:rPr>
        <w:t>Dien</w:t>
      </w:r>
      <w:proofErr w:type="spellEnd"/>
      <w:r w:rsidR="00F314DE">
        <w:rPr>
          <w:sz w:val="28"/>
          <w:szCs w:val="28"/>
        </w:rPr>
        <w:t xml:space="preserve"> may-101-Laptop</w:t>
      </w:r>
      <w:r w:rsidR="00FD1FB9">
        <w:rPr>
          <w:sz w:val="28"/>
          <w:szCs w:val="28"/>
        </w:rPr>
        <w:t>)</w:t>
      </w:r>
    </w:p>
    <w:p w14:paraId="269391D8" w14:textId="31D92309" w:rsidR="00553053" w:rsidRDefault="00553053" w:rsidP="00553053">
      <w:pPr>
        <w:jc w:val="center"/>
        <w:rPr>
          <w:sz w:val="28"/>
          <w:szCs w:val="28"/>
        </w:rPr>
      </w:pPr>
      <w:r w:rsidRPr="00553053">
        <w:rPr>
          <w:noProof/>
          <w:sz w:val="28"/>
          <w:szCs w:val="28"/>
        </w:rPr>
        <w:drawing>
          <wp:inline distT="0" distB="0" distL="0" distR="0" wp14:anchorId="4009A2B6" wp14:editId="4CB40964">
            <wp:extent cx="4258269" cy="2476846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99B" w14:textId="77777777" w:rsidR="00553053" w:rsidRDefault="00553053" w:rsidP="00553053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2B240B57" w14:textId="77777777" w:rsidR="00553053" w:rsidRDefault="00553053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21E4B6" w14:textId="0579C26A" w:rsidR="00553053" w:rsidRDefault="00553053" w:rsidP="005530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343110F2" w14:textId="68DE1ACA" w:rsidR="00553053" w:rsidRDefault="00F314DE" w:rsidP="00553053">
      <w:pPr>
        <w:rPr>
          <w:sz w:val="28"/>
          <w:szCs w:val="28"/>
        </w:rPr>
      </w:pPr>
      <w:r w:rsidRPr="00F314DE">
        <w:rPr>
          <w:sz w:val="28"/>
          <w:szCs w:val="28"/>
        </w:rPr>
        <w:drawing>
          <wp:inline distT="0" distB="0" distL="0" distR="0" wp14:anchorId="2BB6ADFF" wp14:editId="51B1DAED">
            <wp:extent cx="5943600" cy="2922905"/>
            <wp:effectExtent l="0" t="0" r="0" b="0"/>
            <wp:docPr id="77" name="Picture 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D011" w14:textId="7271F157" w:rsidR="00553053" w:rsidRDefault="00F3458E" w:rsidP="0055305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2.2: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2702A9">
        <w:rPr>
          <w:sz w:val="28"/>
          <w:szCs w:val="28"/>
        </w:rPr>
        <w:t>Thuc</w:t>
      </w:r>
      <w:proofErr w:type="spellEnd"/>
      <w:r w:rsidR="002702A9">
        <w:rPr>
          <w:sz w:val="28"/>
          <w:szCs w:val="28"/>
        </w:rPr>
        <w:t xml:space="preserve"> pham-102-Banh Orio</w:t>
      </w:r>
      <w:r>
        <w:rPr>
          <w:sz w:val="28"/>
          <w:szCs w:val="28"/>
        </w:rPr>
        <w:t>)</w:t>
      </w:r>
    </w:p>
    <w:p w14:paraId="026938C1" w14:textId="4B6AEA74" w:rsidR="00F3458E" w:rsidRDefault="00F3458E" w:rsidP="00F3458E">
      <w:pPr>
        <w:jc w:val="center"/>
        <w:rPr>
          <w:sz w:val="28"/>
          <w:szCs w:val="28"/>
        </w:rPr>
      </w:pPr>
      <w:r w:rsidRPr="00F3458E">
        <w:rPr>
          <w:noProof/>
          <w:sz w:val="28"/>
          <w:szCs w:val="28"/>
        </w:rPr>
        <w:drawing>
          <wp:inline distT="0" distB="0" distL="0" distR="0" wp14:anchorId="0B5D993A" wp14:editId="20CBF461">
            <wp:extent cx="4029637" cy="2476846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9F90" w14:textId="77777777" w:rsidR="00F3458E" w:rsidRDefault="00F3458E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14D57" w14:textId="3EC70A51" w:rsidR="00F3458E" w:rsidRDefault="00F3458E" w:rsidP="00F345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0CD0FBCD" w14:textId="235ED9E2" w:rsidR="00F3458E" w:rsidRDefault="002702A9" w:rsidP="00F3458E">
      <w:pPr>
        <w:rPr>
          <w:sz w:val="28"/>
          <w:szCs w:val="28"/>
        </w:rPr>
      </w:pPr>
      <w:r w:rsidRPr="002702A9">
        <w:rPr>
          <w:sz w:val="28"/>
          <w:szCs w:val="28"/>
        </w:rPr>
        <w:drawing>
          <wp:inline distT="0" distB="0" distL="0" distR="0" wp14:anchorId="08D9800E" wp14:editId="1C34A2FD">
            <wp:extent cx="5943600" cy="2921000"/>
            <wp:effectExtent l="0" t="0" r="0" b="0"/>
            <wp:docPr id="78" name="Picture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B5F7" w14:textId="58FA2242" w:rsidR="00F3458E" w:rsidRDefault="00F3458E" w:rsidP="00F345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2.3: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 w:rsidR="00FD1FB9">
        <w:rPr>
          <w:sz w:val="28"/>
          <w:szCs w:val="28"/>
        </w:rPr>
        <w:t xml:space="preserve"> (</w:t>
      </w:r>
      <w:proofErr w:type="spellStart"/>
      <w:r w:rsidR="002702A9">
        <w:rPr>
          <w:sz w:val="28"/>
          <w:szCs w:val="28"/>
        </w:rPr>
        <w:t>Sanh</w:t>
      </w:r>
      <w:proofErr w:type="spellEnd"/>
      <w:r w:rsidR="002702A9">
        <w:rPr>
          <w:sz w:val="28"/>
          <w:szCs w:val="28"/>
        </w:rPr>
        <w:t xml:space="preserve"> su-223-Dia</w:t>
      </w:r>
      <w:r w:rsidR="00FD1FB9">
        <w:rPr>
          <w:sz w:val="28"/>
          <w:szCs w:val="28"/>
        </w:rPr>
        <w:t>)</w:t>
      </w:r>
    </w:p>
    <w:p w14:paraId="780B139A" w14:textId="62A67A39" w:rsidR="00FD1FB9" w:rsidRDefault="00FD1FB9" w:rsidP="00FD1FB9">
      <w:pPr>
        <w:jc w:val="center"/>
        <w:rPr>
          <w:sz w:val="28"/>
          <w:szCs w:val="28"/>
        </w:rPr>
      </w:pPr>
      <w:r w:rsidRPr="00FD1FB9">
        <w:rPr>
          <w:noProof/>
          <w:sz w:val="28"/>
          <w:szCs w:val="28"/>
        </w:rPr>
        <w:drawing>
          <wp:inline distT="0" distB="0" distL="0" distR="0" wp14:anchorId="392C42E9" wp14:editId="720FC932">
            <wp:extent cx="3724795" cy="2600688"/>
            <wp:effectExtent l="0" t="0" r="9525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9893" w14:textId="77777777" w:rsidR="00FD1FB9" w:rsidRDefault="00FD1FB9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ABCEAD" w14:textId="307842E8" w:rsidR="00FD1FB9" w:rsidRDefault="00FD1FB9" w:rsidP="00FD1F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2ACF6B7F" w14:textId="4FA49895" w:rsidR="00FD1FB9" w:rsidRDefault="009A1DD5" w:rsidP="00FD1FB9">
      <w:pPr>
        <w:rPr>
          <w:sz w:val="28"/>
          <w:szCs w:val="28"/>
        </w:rPr>
      </w:pPr>
      <w:r w:rsidRPr="009A1DD5">
        <w:rPr>
          <w:sz w:val="28"/>
          <w:szCs w:val="28"/>
        </w:rPr>
        <w:drawing>
          <wp:inline distT="0" distB="0" distL="0" distR="0" wp14:anchorId="787E672A" wp14:editId="1C269FDB">
            <wp:extent cx="5943600" cy="2804160"/>
            <wp:effectExtent l="0" t="0" r="0" b="0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74FB" w14:textId="5655B815" w:rsidR="00F3458E" w:rsidRDefault="00FD1FB9" w:rsidP="00F345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2.4: In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</w:p>
    <w:p w14:paraId="3183D080" w14:textId="2A5C391E" w:rsidR="00FD1FB9" w:rsidRDefault="009A1DD5" w:rsidP="00F3458E">
      <w:pPr>
        <w:rPr>
          <w:sz w:val="28"/>
          <w:szCs w:val="28"/>
        </w:rPr>
      </w:pPr>
      <w:r w:rsidRPr="009A1DD5">
        <w:rPr>
          <w:sz w:val="28"/>
          <w:szCs w:val="28"/>
        </w:rPr>
        <w:drawing>
          <wp:inline distT="0" distB="0" distL="0" distR="0" wp14:anchorId="2F080546" wp14:editId="248F8061">
            <wp:extent cx="5943600" cy="2804160"/>
            <wp:effectExtent l="0" t="0" r="0" b="0"/>
            <wp:docPr id="80" name="Picture 8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07A9" w14:textId="77777777" w:rsidR="00FD1FB9" w:rsidRPr="00553053" w:rsidRDefault="00FD1FB9" w:rsidP="00F3458E">
      <w:pPr>
        <w:rPr>
          <w:sz w:val="28"/>
          <w:szCs w:val="28"/>
        </w:rPr>
      </w:pPr>
    </w:p>
    <w:p w14:paraId="69012D71" w14:textId="77777777" w:rsidR="00753DFF" w:rsidRDefault="00753DFF">
      <w:pPr>
        <w:spacing w:before="0"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8317CD3" w14:textId="653979C3" w:rsidR="00FD1FB9" w:rsidRDefault="00FD1FB9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91685969"/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hức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năng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3: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Sửa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D1FB9">
        <w:rPr>
          <w:rFonts w:ascii="Times New Roman" w:hAnsi="Times New Roman" w:cs="Times New Roman"/>
          <w:b/>
          <w:bCs/>
          <w:color w:val="auto"/>
          <w:sz w:val="32"/>
          <w:szCs w:val="32"/>
        </w:rPr>
        <w:t>hóa</w:t>
      </w:r>
      <w:bookmarkEnd w:id="11"/>
      <w:proofErr w:type="spellEnd"/>
    </w:p>
    <w:p w14:paraId="61695469" w14:textId="0E3C96F1" w:rsidR="00FD1FB9" w:rsidRDefault="00753DFF" w:rsidP="00FD1F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(</w:t>
      </w:r>
      <w:proofErr w:type="spellStart"/>
      <w:r w:rsidR="00B73D06">
        <w:rPr>
          <w:sz w:val="28"/>
          <w:szCs w:val="28"/>
        </w:rPr>
        <w:t>Thuc</w:t>
      </w:r>
      <w:proofErr w:type="spellEnd"/>
      <w:r w:rsidR="00B73D06">
        <w:rPr>
          <w:sz w:val="28"/>
          <w:szCs w:val="28"/>
        </w:rPr>
        <w:t xml:space="preserve"> pham-118-Mi </w:t>
      </w:r>
      <w:proofErr w:type="spellStart"/>
      <w:r w:rsidR="00B73D06">
        <w:rPr>
          <w:sz w:val="28"/>
          <w:szCs w:val="28"/>
        </w:rPr>
        <w:t>go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B73D06">
        <w:rPr>
          <w:sz w:val="28"/>
          <w:szCs w:val="28"/>
        </w:rPr>
        <w:t>Sanh</w:t>
      </w:r>
      <w:proofErr w:type="spellEnd"/>
      <w:r w:rsidR="00B73D06">
        <w:rPr>
          <w:sz w:val="28"/>
          <w:szCs w:val="28"/>
        </w:rPr>
        <w:t xml:space="preserve"> su-106-Tach</w:t>
      </w:r>
      <w:r>
        <w:rPr>
          <w:sz w:val="28"/>
          <w:szCs w:val="28"/>
        </w:rPr>
        <w:t>)</w:t>
      </w:r>
    </w:p>
    <w:p w14:paraId="381E7D93" w14:textId="552AD78C" w:rsidR="00753DFF" w:rsidRDefault="00B73D06" w:rsidP="00753DFF">
      <w:pPr>
        <w:jc w:val="center"/>
        <w:rPr>
          <w:sz w:val="28"/>
          <w:szCs w:val="28"/>
        </w:rPr>
      </w:pPr>
      <w:r w:rsidRPr="00B73D06">
        <w:rPr>
          <w:sz w:val="28"/>
          <w:szCs w:val="28"/>
        </w:rPr>
        <w:drawing>
          <wp:inline distT="0" distB="0" distL="0" distR="0" wp14:anchorId="679BF0E5" wp14:editId="647575A1">
            <wp:extent cx="3229426" cy="1467055"/>
            <wp:effectExtent l="0" t="0" r="9525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8363" w14:textId="501C48D9" w:rsidR="00753DFF" w:rsidRDefault="00753DFF" w:rsidP="00753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14:paraId="68238F23" w14:textId="766AD1B4" w:rsidR="00753DFF" w:rsidRDefault="000031CE" w:rsidP="00753DF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AFBECF5" wp14:editId="6270A532">
                <wp:simplePos x="0" y="0"/>
                <wp:positionH relativeFrom="column">
                  <wp:posOffset>5362305</wp:posOffset>
                </wp:positionH>
                <wp:positionV relativeFrom="paragraph">
                  <wp:posOffset>1011390</wp:posOffset>
                </wp:positionV>
                <wp:extent cx="215640" cy="360"/>
                <wp:effectExtent l="38100" t="38100" r="51435" b="571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15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CC194" id="Ink 84" o:spid="_x0000_s1026" type="#_x0000_t75" style="position:absolute;margin-left:421.55pt;margin-top:78.95pt;width:18.4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">
                <v:imagedata r:id="rId54" o:title=""/>
              </v:shape>
            </w:pict>
          </mc:Fallback>
        </mc:AlternateContent>
      </w:r>
      <w:r w:rsidRPr="000031CE">
        <w:rPr>
          <w:sz w:val="28"/>
          <w:szCs w:val="28"/>
        </w:rPr>
        <w:drawing>
          <wp:inline distT="0" distB="0" distL="0" distR="0" wp14:anchorId="2129E0DE" wp14:editId="1409F10F">
            <wp:extent cx="5943600" cy="2624455"/>
            <wp:effectExtent l="0" t="0" r="0" b="4445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4CFF" w14:textId="77777777" w:rsidR="00753DFF" w:rsidRPr="00753DFF" w:rsidRDefault="00753DFF" w:rsidP="00753DFF">
      <w:pPr>
        <w:rPr>
          <w:sz w:val="28"/>
          <w:szCs w:val="28"/>
        </w:rPr>
      </w:pPr>
    </w:p>
    <w:p w14:paraId="4F4E4C1F" w14:textId="77777777" w:rsidR="00753DFF" w:rsidRDefault="00753DFF">
      <w:pPr>
        <w:spacing w:before="0"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24BF5BF" w14:textId="09CB285E" w:rsidR="00753DFF" w:rsidRDefault="00753DFF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91685970"/>
      <w:proofErr w:type="spellStart"/>
      <w:r w:rsidRPr="00753DF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hức</w:t>
      </w:r>
      <w:proofErr w:type="spellEnd"/>
      <w:r w:rsidRPr="00753DF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53DFF">
        <w:rPr>
          <w:rFonts w:ascii="Times New Roman" w:hAnsi="Times New Roman" w:cs="Times New Roman"/>
          <w:b/>
          <w:bCs/>
          <w:color w:val="auto"/>
          <w:sz w:val="32"/>
          <w:szCs w:val="32"/>
        </w:rPr>
        <w:t>năng</w:t>
      </w:r>
      <w:proofErr w:type="spellEnd"/>
      <w:r w:rsidRPr="00753DF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4: </w:t>
      </w:r>
      <w:proofErr w:type="spellStart"/>
      <w:r w:rsidRPr="00753DFF">
        <w:rPr>
          <w:rFonts w:ascii="Times New Roman" w:hAnsi="Times New Roman" w:cs="Times New Roman"/>
          <w:b/>
          <w:bCs/>
          <w:color w:val="auto"/>
          <w:sz w:val="32"/>
          <w:szCs w:val="32"/>
        </w:rPr>
        <w:t>Tìm</w:t>
      </w:r>
      <w:proofErr w:type="spellEnd"/>
      <w:r w:rsidRPr="00753DF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53DFF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753DF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53DFF">
        <w:rPr>
          <w:rFonts w:ascii="Times New Roman" w:hAnsi="Times New Roman" w:cs="Times New Roman"/>
          <w:b/>
          <w:bCs/>
          <w:color w:val="auto"/>
          <w:sz w:val="32"/>
          <w:szCs w:val="32"/>
        </w:rPr>
        <w:t>hóa</w:t>
      </w:r>
      <w:bookmarkEnd w:id="12"/>
      <w:proofErr w:type="spellEnd"/>
    </w:p>
    <w:p w14:paraId="51D84F3A" w14:textId="265EDFDB" w:rsidR="00753DFF" w:rsidRDefault="00753DFF" w:rsidP="00753DFF">
      <w:r w:rsidRPr="00753DFF">
        <w:rPr>
          <w:noProof/>
        </w:rPr>
        <w:drawing>
          <wp:inline distT="0" distB="0" distL="0" distR="0" wp14:anchorId="745B3C7B" wp14:editId="04E027AE">
            <wp:extent cx="5943600" cy="3044825"/>
            <wp:effectExtent l="0" t="0" r="0" b="317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9D64" w14:textId="0AB595B0" w:rsidR="00753DFF" w:rsidRDefault="00753DFF" w:rsidP="00753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4.1: Tim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0031CE">
        <w:rPr>
          <w:sz w:val="28"/>
          <w:szCs w:val="28"/>
        </w:rPr>
        <w:t>Sanh</w:t>
      </w:r>
      <w:proofErr w:type="spellEnd"/>
      <w:r w:rsidR="000031CE">
        <w:rPr>
          <w:sz w:val="28"/>
          <w:szCs w:val="28"/>
        </w:rPr>
        <w:t xml:space="preserve"> </w:t>
      </w:r>
      <w:proofErr w:type="spellStart"/>
      <w:r w:rsidR="000031CE"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>)</w:t>
      </w:r>
    </w:p>
    <w:p w14:paraId="5691E7D9" w14:textId="2AD00243" w:rsidR="00753DFF" w:rsidRDefault="000031CE" w:rsidP="00753DFF">
      <w:pPr>
        <w:rPr>
          <w:sz w:val="28"/>
          <w:szCs w:val="28"/>
        </w:rPr>
      </w:pPr>
      <w:r w:rsidRPr="000031CE">
        <w:rPr>
          <w:sz w:val="28"/>
          <w:szCs w:val="28"/>
        </w:rPr>
        <w:drawing>
          <wp:inline distT="0" distB="0" distL="0" distR="0" wp14:anchorId="08F37CC4" wp14:editId="1465CB57">
            <wp:extent cx="5943600" cy="2448560"/>
            <wp:effectExtent l="0" t="0" r="0" b="889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D523" w14:textId="77777777" w:rsidR="000031CE" w:rsidRDefault="000031CE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C165C6" w14:textId="4010EB04" w:rsidR="00753DFF" w:rsidRDefault="00753DFF" w:rsidP="00753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4.2: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44F89">
        <w:rPr>
          <w:sz w:val="28"/>
          <w:szCs w:val="28"/>
        </w:rPr>
        <w:t>giá</w:t>
      </w:r>
      <w:proofErr w:type="spellEnd"/>
      <w:r w:rsidR="00544F89">
        <w:rPr>
          <w:sz w:val="28"/>
          <w:szCs w:val="28"/>
        </w:rPr>
        <w:t xml:space="preserve"> </w:t>
      </w:r>
      <w:proofErr w:type="spellStart"/>
      <w:r w:rsidR="00544F89">
        <w:rPr>
          <w:sz w:val="28"/>
          <w:szCs w:val="28"/>
        </w:rPr>
        <w:t>nhất</w:t>
      </w:r>
      <w:proofErr w:type="spellEnd"/>
      <w:r w:rsidR="00544F89">
        <w:rPr>
          <w:sz w:val="28"/>
          <w:szCs w:val="28"/>
        </w:rPr>
        <w:t xml:space="preserve"> </w:t>
      </w:r>
      <w:proofErr w:type="spellStart"/>
      <w:r w:rsidR="00544F89">
        <w:rPr>
          <w:sz w:val="28"/>
          <w:szCs w:val="28"/>
        </w:rPr>
        <w:t>định</w:t>
      </w:r>
      <w:proofErr w:type="spellEnd"/>
      <w:r w:rsidR="00544F89">
        <w:rPr>
          <w:sz w:val="28"/>
          <w:szCs w:val="28"/>
        </w:rPr>
        <w:t xml:space="preserve"> (100)</w:t>
      </w:r>
    </w:p>
    <w:p w14:paraId="6214454F" w14:textId="68EFF563" w:rsidR="00544F89" w:rsidRDefault="000031CE" w:rsidP="00753DFF">
      <w:pPr>
        <w:rPr>
          <w:sz w:val="28"/>
          <w:szCs w:val="28"/>
        </w:rPr>
      </w:pPr>
      <w:r w:rsidRPr="000031CE">
        <w:rPr>
          <w:sz w:val="28"/>
          <w:szCs w:val="28"/>
        </w:rPr>
        <w:drawing>
          <wp:inline distT="0" distB="0" distL="0" distR="0" wp14:anchorId="58A5C495" wp14:editId="505AA24B">
            <wp:extent cx="5943600" cy="2067560"/>
            <wp:effectExtent l="0" t="0" r="0" b="889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1417" w14:textId="047469D6" w:rsidR="00544F89" w:rsidRDefault="00544F89" w:rsidP="00753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4.3: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(100-500)</w:t>
      </w:r>
    </w:p>
    <w:p w14:paraId="71846059" w14:textId="77F1F2D4" w:rsidR="00544F89" w:rsidRDefault="000031CE" w:rsidP="00753DFF">
      <w:pPr>
        <w:rPr>
          <w:sz w:val="28"/>
          <w:szCs w:val="28"/>
        </w:rPr>
      </w:pPr>
      <w:r w:rsidRPr="000031CE">
        <w:rPr>
          <w:sz w:val="28"/>
          <w:szCs w:val="28"/>
        </w:rPr>
        <w:drawing>
          <wp:inline distT="0" distB="0" distL="0" distR="0" wp14:anchorId="17FDAB40" wp14:editId="3241AD15">
            <wp:extent cx="5943600" cy="3042920"/>
            <wp:effectExtent l="0" t="0" r="0" b="508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F794" w14:textId="77777777" w:rsidR="00544F89" w:rsidRDefault="00544F89" w:rsidP="00753DFF">
      <w:pPr>
        <w:rPr>
          <w:sz w:val="28"/>
          <w:szCs w:val="28"/>
        </w:rPr>
      </w:pPr>
    </w:p>
    <w:p w14:paraId="22BD6A5C" w14:textId="77777777" w:rsidR="00753DFF" w:rsidRPr="00753DFF" w:rsidRDefault="00753DFF" w:rsidP="00753DFF">
      <w:pPr>
        <w:rPr>
          <w:sz w:val="28"/>
          <w:szCs w:val="28"/>
        </w:rPr>
      </w:pPr>
    </w:p>
    <w:p w14:paraId="1037767E" w14:textId="6A31275B" w:rsidR="00544F89" w:rsidRDefault="00544F89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91685971"/>
      <w:proofErr w:type="spellStart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hức</w:t>
      </w:r>
      <w:proofErr w:type="spellEnd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t>năng</w:t>
      </w:r>
      <w:proofErr w:type="spellEnd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5: </w:t>
      </w:r>
      <w:proofErr w:type="spellStart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t>Sắp</w:t>
      </w:r>
      <w:proofErr w:type="spellEnd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t>xếp</w:t>
      </w:r>
      <w:proofErr w:type="spellEnd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44F89">
        <w:rPr>
          <w:rFonts w:ascii="Times New Roman" w:hAnsi="Times New Roman" w:cs="Times New Roman"/>
          <w:b/>
          <w:bCs/>
          <w:color w:val="auto"/>
          <w:sz w:val="32"/>
          <w:szCs w:val="32"/>
        </w:rPr>
        <w:t>hóa</w:t>
      </w:r>
      <w:bookmarkEnd w:id="13"/>
      <w:proofErr w:type="spellEnd"/>
    </w:p>
    <w:p w14:paraId="7ABFBE73" w14:textId="2F50FE88" w:rsidR="00544F89" w:rsidRDefault="00544F89" w:rsidP="00544F89">
      <w:pPr>
        <w:rPr>
          <w:sz w:val="28"/>
          <w:szCs w:val="28"/>
        </w:rPr>
      </w:pPr>
      <w:r w:rsidRPr="00544F89">
        <w:rPr>
          <w:noProof/>
          <w:sz w:val="28"/>
          <w:szCs w:val="28"/>
        </w:rPr>
        <w:drawing>
          <wp:inline distT="0" distB="0" distL="0" distR="0" wp14:anchorId="05168EB8" wp14:editId="3F6F63B5">
            <wp:extent cx="5943600" cy="311150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4A6F" w14:textId="77777777" w:rsidR="00544F89" w:rsidRDefault="00544F89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4170D6" w14:textId="3488C83B" w:rsidR="00544F89" w:rsidRDefault="00544F89" w:rsidP="00544F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5.1: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</w:p>
    <w:p w14:paraId="412FCD10" w14:textId="461CCEBA" w:rsidR="00544F89" w:rsidRDefault="004A6535" w:rsidP="00544F89">
      <w:pPr>
        <w:rPr>
          <w:sz w:val="28"/>
          <w:szCs w:val="28"/>
        </w:rPr>
      </w:pPr>
      <w:r w:rsidRPr="004A6535">
        <w:rPr>
          <w:sz w:val="28"/>
          <w:szCs w:val="28"/>
        </w:rPr>
        <w:drawing>
          <wp:inline distT="0" distB="0" distL="0" distR="0" wp14:anchorId="5A339ED8" wp14:editId="522CF06F">
            <wp:extent cx="5943600" cy="2783840"/>
            <wp:effectExtent l="0" t="0" r="0" b="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6C7C" w14:textId="7037B795" w:rsidR="00544F89" w:rsidRDefault="00544F89" w:rsidP="00544F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5.2: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</w:p>
    <w:p w14:paraId="248ACF09" w14:textId="29B55D61" w:rsidR="00544F89" w:rsidRDefault="004A6535" w:rsidP="00544F89">
      <w:pPr>
        <w:rPr>
          <w:sz w:val="28"/>
          <w:szCs w:val="28"/>
        </w:rPr>
      </w:pPr>
      <w:r w:rsidRPr="004A6535">
        <w:rPr>
          <w:sz w:val="28"/>
          <w:szCs w:val="28"/>
        </w:rPr>
        <w:drawing>
          <wp:inline distT="0" distB="0" distL="0" distR="0" wp14:anchorId="2DCC25B6" wp14:editId="62D8D4A9">
            <wp:extent cx="5943600" cy="2725420"/>
            <wp:effectExtent l="0" t="0" r="0" b="0"/>
            <wp:docPr id="90" name="Picture 9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6F98" w14:textId="77777777" w:rsidR="00544F89" w:rsidRDefault="00544F89" w:rsidP="00544F89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FAB78E4" w14:textId="77777777" w:rsidR="00544F89" w:rsidRDefault="00544F89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BD5A33" w14:textId="32C6CCCC" w:rsidR="00544F89" w:rsidRDefault="00544F89" w:rsidP="00544F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5.3: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</w:p>
    <w:p w14:paraId="17467DD3" w14:textId="16038FA9" w:rsidR="00544F89" w:rsidRDefault="004A6535" w:rsidP="00544F89">
      <w:pPr>
        <w:rPr>
          <w:sz w:val="28"/>
          <w:szCs w:val="28"/>
        </w:rPr>
      </w:pPr>
      <w:r w:rsidRPr="004A6535">
        <w:rPr>
          <w:sz w:val="28"/>
          <w:szCs w:val="28"/>
        </w:rPr>
        <w:drawing>
          <wp:inline distT="0" distB="0" distL="0" distR="0" wp14:anchorId="21AB0DE1" wp14:editId="6493A647">
            <wp:extent cx="5943600" cy="2751455"/>
            <wp:effectExtent l="0" t="0" r="0" b="0"/>
            <wp:docPr id="91" name="Picture 9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F050" w14:textId="4322989E" w:rsidR="00544F89" w:rsidRDefault="00544F89" w:rsidP="00544F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5.4:</w:t>
      </w:r>
      <w:r w:rsidRPr="00544F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</w:p>
    <w:p w14:paraId="5EE48DA4" w14:textId="389D7174" w:rsidR="00544F89" w:rsidRDefault="004A6535" w:rsidP="00544F89">
      <w:pPr>
        <w:rPr>
          <w:sz w:val="28"/>
          <w:szCs w:val="28"/>
        </w:rPr>
      </w:pPr>
      <w:r w:rsidRPr="004A6535">
        <w:rPr>
          <w:sz w:val="28"/>
          <w:szCs w:val="28"/>
        </w:rPr>
        <w:drawing>
          <wp:inline distT="0" distB="0" distL="0" distR="0" wp14:anchorId="0B1632E1" wp14:editId="26707281">
            <wp:extent cx="5943600" cy="2763520"/>
            <wp:effectExtent l="0" t="0" r="0" b="0"/>
            <wp:docPr id="92" name="Picture 9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8768" w14:textId="77777777" w:rsidR="00ED1A3F" w:rsidRPr="00544F89" w:rsidRDefault="00ED1A3F" w:rsidP="00544F89">
      <w:pPr>
        <w:rPr>
          <w:sz w:val="28"/>
          <w:szCs w:val="28"/>
        </w:rPr>
      </w:pPr>
    </w:p>
    <w:p w14:paraId="50AC7659" w14:textId="1AF1B2F9" w:rsidR="00ED1A3F" w:rsidRDefault="00ED1A3F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91685972"/>
      <w:proofErr w:type="spellStart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hức</w:t>
      </w:r>
      <w:proofErr w:type="spellEnd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t>năng</w:t>
      </w:r>
      <w:proofErr w:type="spellEnd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6: </w:t>
      </w:r>
      <w:proofErr w:type="spellStart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t>Thống</w:t>
      </w:r>
      <w:proofErr w:type="spellEnd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t>kê</w:t>
      </w:r>
      <w:proofErr w:type="spellEnd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t>hàng</w:t>
      </w:r>
      <w:proofErr w:type="spellEnd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D1A3F">
        <w:rPr>
          <w:rFonts w:ascii="Times New Roman" w:hAnsi="Times New Roman" w:cs="Times New Roman"/>
          <w:b/>
          <w:bCs/>
          <w:color w:val="auto"/>
          <w:sz w:val="32"/>
          <w:szCs w:val="32"/>
        </w:rPr>
        <w:t>hóa</w:t>
      </w:r>
      <w:bookmarkEnd w:id="14"/>
      <w:proofErr w:type="spellEnd"/>
    </w:p>
    <w:p w14:paraId="2679A5B9" w14:textId="31D27FB4" w:rsidR="00ED1A3F" w:rsidRDefault="00FA76A4" w:rsidP="00ED1A3F">
      <w:pPr>
        <w:jc w:val="center"/>
      </w:pPr>
      <w:r w:rsidRPr="00FA76A4">
        <w:drawing>
          <wp:inline distT="0" distB="0" distL="0" distR="0" wp14:anchorId="7379DE40" wp14:editId="2550307E">
            <wp:extent cx="3591426" cy="3905795"/>
            <wp:effectExtent l="0" t="0" r="9525" b="0"/>
            <wp:docPr id="93" name="Picture 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39EB" w14:textId="0042BC7A" w:rsidR="00ED1A3F" w:rsidRPr="00ED1A3F" w:rsidRDefault="00ED1A3F" w:rsidP="00ED1A3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91685973"/>
      <w:r w:rsidRPr="00ED1A3F">
        <w:rPr>
          <w:rFonts w:ascii="Times New Roman" w:hAnsi="Times New Roman" w:cs="Times New Roman"/>
          <w:b/>
          <w:bCs/>
          <w:color w:val="auto"/>
        </w:rPr>
        <w:t xml:space="preserve">5 </w:t>
      </w:r>
      <w:proofErr w:type="spellStart"/>
      <w:r w:rsidRPr="00ED1A3F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ED1A3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1A3F">
        <w:rPr>
          <w:rFonts w:ascii="Times New Roman" w:hAnsi="Times New Roman" w:cs="Times New Roman"/>
          <w:b/>
          <w:bCs/>
          <w:color w:val="auto"/>
        </w:rPr>
        <w:t>kết</w:t>
      </w:r>
      <w:bookmarkEnd w:id="15"/>
      <w:proofErr w:type="spellEnd"/>
    </w:p>
    <w:p w14:paraId="53FBDC64" w14:textId="776CFCD9" w:rsidR="00ED1A3F" w:rsidRPr="008729E5" w:rsidRDefault="008729E5" w:rsidP="00ED1A3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1685974"/>
      <w:r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proofErr w:type="spellStart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</w:t>
      </w:r>
      <w:proofErr w:type="spellEnd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ạt</w:t>
      </w:r>
      <w:proofErr w:type="spellEnd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bookmarkEnd w:id="16"/>
      <w:proofErr w:type="spellEnd"/>
    </w:p>
    <w:p w14:paraId="4B9FEFE8" w14:textId="5355D2BB" w:rsidR="00ED1A3F" w:rsidRPr="00ED1A3F" w:rsidRDefault="00ED1A3F" w:rsidP="00ED1A3F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14:paraId="51C37B16" w14:textId="2C40D8B7" w:rsidR="00ED1A3F" w:rsidRPr="008729E5" w:rsidRDefault="008729E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1685975"/>
      <w:r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proofErr w:type="spellStart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>Đánh</w:t>
      </w:r>
      <w:proofErr w:type="spellEnd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>giá</w:t>
      </w:r>
      <w:proofErr w:type="spellEnd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>ưu</w:t>
      </w:r>
      <w:proofErr w:type="spellEnd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>nhược</w:t>
      </w:r>
      <w:proofErr w:type="spellEnd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D1A3F" w:rsidRPr="008729E5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bookmarkEnd w:id="17"/>
      <w:proofErr w:type="spellEnd"/>
    </w:p>
    <w:p w14:paraId="3E8B0C8D" w14:textId="42F984F7" w:rsidR="00ED1A3F" w:rsidRDefault="00ED1A3F" w:rsidP="00ED1A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à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 w:rsidR="008729E5">
        <w:rPr>
          <w:sz w:val="28"/>
          <w:szCs w:val="28"/>
        </w:rPr>
        <w:t>.</w:t>
      </w:r>
    </w:p>
    <w:p w14:paraId="3A073B62" w14:textId="7557BCBB" w:rsidR="008729E5" w:rsidRPr="00ED1A3F" w:rsidRDefault="00ED1A3F" w:rsidP="00ED1A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h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8729E5">
        <w:rPr>
          <w:sz w:val="28"/>
          <w:szCs w:val="28"/>
        </w:rPr>
        <w:t>Vì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chưa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có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kinh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nghiệm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nhiều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cả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về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lý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thuyết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lẫn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thực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tiễn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nên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chương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trình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có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hơi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sơ</w:t>
      </w:r>
      <w:proofErr w:type="spellEnd"/>
      <w:r w:rsidR="008729E5">
        <w:rPr>
          <w:sz w:val="28"/>
          <w:szCs w:val="28"/>
        </w:rPr>
        <w:t xml:space="preserve"> </w:t>
      </w:r>
      <w:proofErr w:type="spellStart"/>
      <w:r w:rsidR="008729E5">
        <w:rPr>
          <w:sz w:val="28"/>
          <w:szCs w:val="28"/>
        </w:rPr>
        <w:t>xài</w:t>
      </w:r>
      <w:proofErr w:type="spellEnd"/>
      <w:r w:rsidR="008729E5">
        <w:rPr>
          <w:sz w:val="28"/>
          <w:szCs w:val="28"/>
        </w:rPr>
        <w:t>.</w:t>
      </w:r>
    </w:p>
    <w:p w14:paraId="427DF61E" w14:textId="5F1EE7DB" w:rsidR="008729E5" w:rsidRDefault="008729E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8" w:name="_Toc91685976"/>
      <w:proofErr w:type="spellStart"/>
      <w:r w:rsidRPr="008729E5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8729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729E5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8729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729E5">
        <w:rPr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8729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729E5">
        <w:rPr>
          <w:rFonts w:ascii="Times New Roman" w:hAnsi="Times New Roman" w:cs="Times New Roman"/>
          <w:b/>
          <w:bCs/>
          <w:color w:val="auto"/>
        </w:rPr>
        <w:t>tương</w:t>
      </w:r>
      <w:proofErr w:type="spellEnd"/>
      <w:r w:rsidRPr="008729E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729E5">
        <w:rPr>
          <w:rFonts w:ascii="Times New Roman" w:hAnsi="Times New Roman" w:cs="Times New Roman"/>
          <w:b/>
          <w:bCs/>
          <w:color w:val="auto"/>
        </w:rPr>
        <w:t>lai</w:t>
      </w:r>
      <w:bookmarkEnd w:id="18"/>
      <w:proofErr w:type="spellEnd"/>
    </w:p>
    <w:p w14:paraId="0A90C23B" w14:textId="727A8F77" w:rsidR="008729E5" w:rsidRDefault="008729E5" w:rsidP="008729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14:paraId="62DEC715" w14:textId="77777777" w:rsidR="008729E5" w:rsidRDefault="008729E5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347508" w14:textId="2EE94B68" w:rsidR="008729E5" w:rsidRDefault="008729E5" w:rsidP="00265BC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91685977"/>
      <w:r w:rsidRPr="008729E5">
        <w:rPr>
          <w:rFonts w:ascii="Times New Roman" w:hAnsi="Times New Roman" w:cs="Times New Roman"/>
          <w:b/>
          <w:bCs/>
          <w:color w:val="auto"/>
        </w:rPr>
        <w:lastRenderedPageBreak/>
        <w:t>LỜI CÁM ƠN</w:t>
      </w:r>
      <w:bookmarkEnd w:id="19"/>
    </w:p>
    <w:p w14:paraId="46FEAE52" w14:textId="51D949E3" w:rsidR="008729E5" w:rsidRPr="008729E5" w:rsidRDefault="008729E5" w:rsidP="00265BC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Lê </w:t>
      </w: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ớ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. Hy </w:t>
      </w:r>
      <w:proofErr w:type="spellStart"/>
      <w:r>
        <w:rPr>
          <w:sz w:val="28"/>
          <w:szCs w:val="28"/>
        </w:rPr>
        <w:t>v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>.</w:t>
      </w:r>
    </w:p>
    <w:sectPr w:rsidR="008729E5" w:rsidRPr="00872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EBB"/>
    <w:multiLevelType w:val="hybridMultilevel"/>
    <w:tmpl w:val="1EEA7932"/>
    <w:lvl w:ilvl="0" w:tplc="AEE2B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6B14"/>
    <w:multiLevelType w:val="hybridMultilevel"/>
    <w:tmpl w:val="5FD292D0"/>
    <w:lvl w:ilvl="0" w:tplc="E90CF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D75"/>
    <w:multiLevelType w:val="hybridMultilevel"/>
    <w:tmpl w:val="63C4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65EA"/>
    <w:multiLevelType w:val="hybridMultilevel"/>
    <w:tmpl w:val="407C3D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95448"/>
    <w:multiLevelType w:val="hybridMultilevel"/>
    <w:tmpl w:val="097EA0DA"/>
    <w:lvl w:ilvl="0" w:tplc="49EE8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219C3"/>
    <w:multiLevelType w:val="hybridMultilevel"/>
    <w:tmpl w:val="B498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6D35"/>
    <w:multiLevelType w:val="multilevel"/>
    <w:tmpl w:val="AF90B8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6071EF"/>
    <w:multiLevelType w:val="hybridMultilevel"/>
    <w:tmpl w:val="57D2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250F"/>
    <w:multiLevelType w:val="hybridMultilevel"/>
    <w:tmpl w:val="5E56A506"/>
    <w:lvl w:ilvl="0" w:tplc="B1FC9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91A5B"/>
    <w:multiLevelType w:val="hybridMultilevel"/>
    <w:tmpl w:val="D094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91B31"/>
    <w:multiLevelType w:val="hybridMultilevel"/>
    <w:tmpl w:val="15F6E27A"/>
    <w:lvl w:ilvl="0" w:tplc="9AF4F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EA4C2F"/>
    <w:multiLevelType w:val="hybridMultilevel"/>
    <w:tmpl w:val="8B4A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D341B"/>
    <w:multiLevelType w:val="hybridMultilevel"/>
    <w:tmpl w:val="CFDCB70A"/>
    <w:lvl w:ilvl="0" w:tplc="4440B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CE5472"/>
    <w:multiLevelType w:val="hybridMultilevel"/>
    <w:tmpl w:val="E5FE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62"/>
    <w:rsid w:val="000031CE"/>
    <w:rsid w:val="00105502"/>
    <w:rsid w:val="00192EDF"/>
    <w:rsid w:val="00234698"/>
    <w:rsid w:val="00265BC0"/>
    <w:rsid w:val="002702A9"/>
    <w:rsid w:val="0039118E"/>
    <w:rsid w:val="004149D9"/>
    <w:rsid w:val="004A6535"/>
    <w:rsid w:val="00544F89"/>
    <w:rsid w:val="00553053"/>
    <w:rsid w:val="005633F6"/>
    <w:rsid w:val="00563591"/>
    <w:rsid w:val="005A1738"/>
    <w:rsid w:val="0067050D"/>
    <w:rsid w:val="006D3359"/>
    <w:rsid w:val="00753DFF"/>
    <w:rsid w:val="008111D3"/>
    <w:rsid w:val="00852D04"/>
    <w:rsid w:val="008729E5"/>
    <w:rsid w:val="00880762"/>
    <w:rsid w:val="008C2CB4"/>
    <w:rsid w:val="009A1DD5"/>
    <w:rsid w:val="009E43E3"/>
    <w:rsid w:val="00A24589"/>
    <w:rsid w:val="00AE29B2"/>
    <w:rsid w:val="00B73D06"/>
    <w:rsid w:val="00BC6B76"/>
    <w:rsid w:val="00D27C5F"/>
    <w:rsid w:val="00EA72B4"/>
    <w:rsid w:val="00ED1A3F"/>
    <w:rsid w:val="00EF0308"/>
    <w:rsid w:val="00F064ED"/>
    <w:rsid w:val="00F314DE"/>
    <w:rsid w:val="00F3458E"/>
    <w:rsid w:val="00FA76A4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C2FD"/>
  <w15:chartTrackingRefBased/>
  <w15:docId w15:val="{835E406E-DC5C-41D3-AED0-A099C9C0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89"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B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0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65BC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65BC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5B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BC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hyperlink" Target="https://vi.wikipedia.org/wiki/Khoa_h%E1%BB%8Dc_m%C3%A1y_t%C3%ADnh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customXml" Target="ink/ink3.xml"/><Relationship Id="rId32" Type="http://schemas.openxmlformats.org/officeDocument/2006/relationships/customXml" Target="ink/ink5.xml"/><Relationship Id="rId37" Type="http://schemas.openxmlformats.org/officeDocument/2006/relationships/customXml" Target="ink/ink7.xml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customXml" Target="ink/ink11.xml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customXml" Target="ink/ink6.xml"/><Relationship Id="rId43" Type="http://schemas.openxmlformats.org/officeDocument/2006/relationships/customXml" Target="ink/ink10.xml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hyperlink" Target="https://vi.wikipedia.org/wiki/C%E1%BA%A5u_tr%C3%BAc_d%E1%BB%AF_li%E1%BB%87u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customXml" Target="ink/ink2.xml"/><Relationship Id="rId41" Type="http://schemas.openxmlformats.org/officeDocument/2006/relationships/customXml" Target="ink/ink9.xm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customXml" Target="ink/ink4.xm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hyperlink" Target="https://vi.wikipedia.org/wiki/B-tre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C%E1%BA%A5u_tr%C3%BAc_d%E1%BB%AF_li%E1%BB%87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7T04:40:14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 24575,'76'-4'0,"35"-2"0,2 0 0,-13 1 0,-19 2 0,-23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08:28:09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93'30'0,"-308"-20"0,395 4-589,-417-14-187,-20-1-605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08:47:19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'0'0,"11"0"0,7 0 0,5 0 0,1 0 0,1 0 0,5 0 0,5 0 0,10 0 0,5 0 0,3 0 0,0 0 0,-4 0 0,-3 0 0,-5 0 0,-1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08:20:34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'0'0,"7"0"0,18 0 0,15 5 0,3 1 0,-1-1 0,-5 0 0,-4-2 0,-4-1 0,-3-1 0,-3-1 0,0 0 0,-6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08:23:10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05'0'0,"-778"2"-425,0 0 1,39 10-1,-65-12 334,23 5-67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08:25:41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51'-2'0,"165"5"0,-220 10 0,-61-7 0,57 2 0,-67-8-1365,-3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08:27:44.4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29'0'-1365,"-506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08:28:20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9'0'0,"7"0"0,11 0 0,4 0 0,2 0 0,0 0 0,-1 0 0,-2 0 0,-2 0 0,-5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08:28:18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9 24575,'4'0'0,"16"0"0,12 0 0,15-4 0,9-7 0,7 0 0,3-4 0,-5 1 0,-5 3 0,-7 3 0,-12 4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08:28:17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9'0'0,"7"0"0,15 0 0,16 0 0,12 0 0,7 0 0,0 0 0,-2 0 0,1 0 0,-5 0 0,-13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08:28:15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3 24575,'9'0'0,"7"0"0,15-4 0,16-7 0,3 0 0,8-4 0,-2 1 0,-6 3 0,-7 3 0,-6-1 0,-5 1 0,-4 1 0,-1-2 0,-2 0 0,-4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E04D-B09C-495D-AE75-E819FF49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nt2005110014 LNU</dc:creator>
  <cp:keywords/>
  <dc:description/>
  <cp:lastModifiedBy>tungnt2005110014 LNU</cp:lastModifiedBy>
  <cp:revision>8</cp:revision>
  <dcterms:created xsi:type="dcterms:W3CDTF">2021-12-22T02:45:00Z</dcterms:created>
  <dcterms:modified xsi:type="dcterms:W3CDTF">2021-12-29T08:59:00Z</dcterms:modified>
</cp:coreProperties>
</file>